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4395"/>
        <w:gridCol w:w="4110"/>
        <w:gridCol w:w="2268"/>
      </w:tblGrid>
      <w:tr w:rsidR="00F453E2" w14:paraId="26539D56" w14:textId="77777777" w:rsidTr="009B2177">
        <w:trPr>
          <w:trHeight w:val="398"/>
        </w:trPr>
        <w:tc>
          <w:tcPr>
            <w:tcW w:w="709" w:type="dxa"/>
          </w:tcPr>
          <w:p w14:paraId="2E2E0863" w14:textId="77777777" w:rsidR="00F453E2" w:rsidRDefault="00F453E2" w:rsidP="00270206">
            <w:pPr>
              <w:spacing w:line="240" w:lineRule="auto"/>
            </w:pPr>
          </w:p>
        </w:tc>
        <w:tc>
          <w:tcPr>
            <w:tcW w:w="3969" w:type="dxa"/>
            <w:shd w:val="clear" w:color="auto" w:fill="FFFF00"/>
          </w:tcPr>
          <w:p w14:paraId="285C3B6A" w14:textId="58D994CB" w:rsidR="00F453E2" w:rsidRDefault="00F453E2" w:rsidP="00270206">
            <w:pPr>
              <w:spacing w:line="240" w:lineRule="auto"/>
            </w:pPr>
            <w:r>
              <w:t>ENGLISH</w:t>
            </w:r>
          </w:p>
        </w:tc>
        <w:tc>
          <w:tcPr>
            <w:tcW w:w="4395" w:type="dxa"/>
            <w:shd w:val="clear" w:color="auto" w:fill="0070C0"/>
          </w:tcPr>
          <w:p w14:paraId="75600E32" w14:textId="77777777" w:rsidR="00F453E2" w:rsidRPr="000253E4" w:rsidRDefault="00F453E2" w:rsidP="00270206">
            <w:pPr>
              <w:spacing w:line="240" w:lineRule="auto"/>
            </w:pPr>
            <w:r w:rsidRPr="000253E4">
              <w:t>MATHS</w:t>
            </w:r>
          </w:p>
        </w:tc>
        <w:tc>
          <w:tcPr>
            <w:tcW w:w="4110" w:type="dxa"/>
            <w:shd w:val="clear" w:color="auto" w:fill="FF0000"/>
          </w:tcPr>
          <w:p w14:paraId="010D9951" w14:textId="77777777" w:rsidR="00F453E2" w:rsidRPr="000253E4" w:rsidRDefault="00F453E2" w:rsidP="00270206">
            <w:pPr>
              <w:spacing w:line="240" w:lineRule="auto"/>
            </w:pPr>
            <w:r w:rsidRPr="000253E4">
              <w:t>ENQUIRY</w:t>
            </w:r>
          </w:p>
        </w:tc>
        <w:tc>
          <w:tcPr>
            <w:tcW w:w="2268" w:type="dxa"/>
            <w:shd w:val="clear" w:color="auto" w:fill="00B050"/>
          </w:tcPr>
          <w:p w14:paraId="01BF635D" w14:textId="77777777" w:rsidR="00F453E2" w:rsidRPr="000253E4" w:rsidRDefault="00F453E2" w:rsidP="00270206">
            <w:pPr>
              <w:spacing w:line="240" w:lineRule="auto"/>
            </w:pPr>
            <w:r w:rsidRPr="000253E4">
              <w:t>ACTIVE</w:t>
            </w:r>
          </w:p>
        </w:tc>
      </w:tr>
      <w:tr w:rsidR="00F453E2" w14:paraId="05FB7BB6" w14:textId="77777777" w:rsidTr="009B2177">
        <w:trPr>
          <w:trHeight w:val="1096"/>
        </w:trPr>
        <w:tc>
          <w:tcPr>
            <w:tcW w:w="709" w:type="dxa"/>
            <w:vAlign w:val="center"/>
          </w:tcPr>
          <w:p w14:paraId="72FFE2EE" w14:textId="048B2546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2ACEBF1" w14:textId="4B0672BA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AB8B0C1" w14:textId="232EF09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3E90369" w14:textId="01B8E379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6FD7F4C0" w14:textId="78544720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F3EF9D8" w14:textId="1B14644B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27CC6FB7" w14:textId="71B72EE8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68A00CB5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5913366" w14:textId="5F1470F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  <w:highlight w:val="yellow"/>
              </w:rPr>
            </w:pPr>
            <w:r w:rsidRPr="00F453E2">
              <w:rPr>
                <w:rFonts w:cs="Calibri"/>
                <w:sz w:val="32"/>
                <w:szCs w:val="32"/>
              </w:rPr>
              <w:t>1</w:t>
            </w:r>
          </w:p>
        </w:tc>
        <w:tc>
          <w:tcPr>
            <w:tcW w:w="3969" w:type="dxa"/>
          </w:tcPr>
          <w:p w14:paraId="35F354D7" w14:textId="77777777" w:rsidR="0049588F" w:rsidRPr="00C03CCF" w:rsidRDefault="0049588F" w:rsidP="0049588F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03CCF">
              <w:rPr>
                <w:rFonts w:cs="Calibri"/>
                <w:bCs/>
                <w:sz w:val="24"/>
                <w:szCs w:val="24"/>
              </w:rPr>
              <w:t xml:space="preserve">This week you have a choice of how you would like to represent </w:t>
            </w:r>
          </w:p>
          <w:p w14:paraId="530A895B" w14:textId="11CC1E9E" w:rsidR="0049588F" w:rsidRDefault="00C03CCF" w:rsidP="0049588F">
            <w:pPr>
              <w:jc w:val="center"/>
              <w:rPr>
                <w:rFonts w:cs="Calibri"/>
                <w:bCs/>
                <w:color w:val="FF0066"/>
                <w:sz w:val="24"/>
                <w:szCs w:val="24"/>
              </w:rPr>
            </w:pPr>
            <w:r w:rsidRPr="00C03CCF">
              <w:rPr>
                <w:rFonts w:cs="Calibri"/>
                <w:bCs/>
                <w:color w:val="FF0066"/>
                <w:sz w:val="24"/>
                <w:szCs w:val="24"/>
              </w:rPr>
              <w:t xml:space="preserve">5 reasons why </w:t>
            </w:r>
            <w:proofErr w:type="spellStart"/>
            <w:r>
              <w:rPr>
                <w:rFonts w:cs="Calibri"/>
                <w:bCs/>
                <w:color w:val="FF0066"/>
                <w:sz w:val="24"/>
                <w:szCs w:val="24"/>
              </w:rPr>
              <w:t>I</w:t>
            </w:r>
            <w:proofErr w:type="spellEnd"/>
            <w:r w:rsidRPr="00C03CCF">
              <w:rPr>
                <w:rFonts w:cs="Calibri"/>
                <w:bCs/>
                <w:color w:val="FF0066"/>
                <w:sz w:val="24"/>
                <w:szCs w:val="24"/>
              </w:rPr>
              <w:t xml:space="preserve"> love living in </w:t>
            </w:r>
            <w:r>
              <w:rPr>
                <w:rFonts w:cs="Calibri"/>
                <w:bCs/>
                <w:color w:val="FF0066"/>
                <w:sz w:val="24"/>
                <w:szCs w:val="24"/>
              </w:rPr>
              <w:t>C</w:t>
            </w:r>
            <w:r w:rsidRPr="00C03CCF">
              <w:rPr>
                <w:rFonts w:cs="Calibri"/>
                <w:bCs/>
                <w:color w:val="FF0066"/>
                <w:sz w:val="24"/>
                <w:szCs w:val="24"/>
              </w:rPr>
              <w:t>ornwall</w:t>
            </w:r>
          </w:p>
          <w:p w14:paraId="7B481F59" w14:textId="6E1F8DBD" w:rsidR="00C03CCF" w:rsidRPr="00C03CCF" w:rsidRDefault="00C03CCF" w:rsidP="0049588F">
            <w:pPr>
              <w:jc w:val="center"/>
              <w:rPr>
                <w:rFonts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>(</w:t>
            </w:r>
            <w:r w:rsidRPr="00C03CCF">
              <w:rPr>
                <w:rFonts w:cs="Calibri"/>
                <w:bCs/>
                <w:color w:val="000000" w:themeColor="text1"/>
                <w:sz w:val="24"/>
                <w:szCs w:val="24"/>
              </w:rPr>
              <w:t>This task will last you all week!</w:t>
            </w:r>
            <w:r>
              <w:rPr>
                <w:rFonts w:cs="Calibri"/>
                <w:bCs/>
                <w:color w:val="000000" w:themeColor="text1"/>
                <w:sz w:val="24"/>
                <w:szCs w:val="24"/>
              </w:rPr>
              <w:t>)</w:t>
            </w:r>
            <w:r w:rsidRPr="00C03CCF">
              <w:rPr>
                <w:rFonts w:cs="Calibr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15307441" w14:textId="2836293E" w:rsidR="0049588F" w:rsidRPr="00C03CCF" w:rsidRDefault="0049588F" w:rsidP="002C2F3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03CCF">
              <w:rPr>
                <w:rFonts w:cs="Calibri"/>
                <w:bCs/>
                <w:sz w:val="24"/>
                <w:szCs w:val="24"/>
              </w:rPr>
              <w:t>Option 1:</w:t>
            </w:r>
            <w:r w:rsidR="002C2F3C" w:rsidRPr="00C03CCF">
              <w:rPr>
                <w:rFonts w:cs="Calibri"/>
                <w:bCs/>
                <w:sz w:val="24"/>
                <w:szCs w:val="24"/>
              </w:rPr>
              <w:t xml:space="preserve">                                          </w:t>
            </w:r>
            <w:r w:rsidRPr="00C03CCF">
              <w:rPr>
                <w:rFonts w:cs="Calibri"/>
                <w:bCs/>
              </w:rPr>
              <w:t>Create a poster for your bedroom. This needs to show the 5 reasons with images/drawing and annotations explaining why you have chosen these.</w:t>
            </w:r>
          </w:p>
          <w:p w14:paraId="3BFFC147" w14:textId="340475E0" w:rsidR="0049588F" w:rsidRPr="00C03CCF" w:rsidRDefault="0049588F" w:rsidP="002C2F3C">
            <w:pPr>
              <w:jc w:val="center"/>
              <w:rPr>
                <w:rFonts w:cs="Calibri"/>
                <w:bCs/>
                <w:sz w:val="24"/>
                <w:szCs w:val="24"/>
              </w:rPr>
            </w:pPr>
            <w:r w:rsidRPr="00C03CCF">
              <w:rPr>
                <w:rFonts w:cs="Calibri"/>
                <w:bCs/>
                <w:sz w:val="24"/>
                <w:szCs w:val="24"/>
              </w:rPr>
              <w:t>Options 2</w:t>
            </w:r>
            <w:r w:rsidR="002C2F3C" w:rsidRPr="00C03CCF">
              <w:rPr>
                <w:rFonts w:cs="Calibri"/>
                <w:bCs/>
                <w:sz w:val="24"/>
                <w:szCs w:val="24"/>
              </w:rPr>
              <w:t xml:space="preserve">:                                              </w:t>
            </w:r>
            <w:r w:rsidRPr="00C03CCF">
              <w:rPr>
                <w:rFonts w:cs="Calibri"/>
                <w:bCs/>
              </w:rPr>
              <w:t xml:space="preserve">Create an advert. Write a script for an advert where you talk about your 5 reasons with explanations, then turn the script into an advert with playing the main part.  </w:t>
            </w:r>
          </w:p>
          <w:p w14:paraId="5DA695D6" w14:textId="77777777" w:rsidR="0049588F" w:rsidRPr="00C03CCF" w:rsidRDefault="0049588F" w:rsidP="0049588F">
            <w:pPr>
              <w:rPr>
                <w:rFonts w:cs="Calibri"/>
                <w:bCs/>
                <w:color w:val="FF0000"/>
                <w:sz w:val="24"/>
                <w:szCs w:val="24"/>
              </w:rPr>
            </w:pPr>
            <w:r w:rsidRPr="00C03CCF">
              <w:rPr>
                <w:rFonts w:cs="Calibri"/>
                <w:bCs/>
                <w:color w:val="FF0000"/>
                <w:sz w:val="24"/>
                <w:szCs w:val="24"/>
              </w:rPr>
              <w:t>SUCCESS CRITERIA</w:t>
            </w:r>
          </w:p>
          <w:p w14:paraId="139D4471" w14:textId="77777777" w:rsidR="002C2F3C" w:rsidRPr="00C03CCF" w:rsidRDefault="0049588F" w:rsidP="002C2F3C">
            <w:pPr>
              <w:pStyle w:val="ListParagraph"/>
              <w:numPr>
                <w:ilvl w:val="0"/>
                <w:numId w:val="5"/>
              </w:numPr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03CCF">
              <w:rPr>
                <w:rFonts w:cs="Calibri"/>
                <w:bCs/>
                <w:color w:val="FF0000"/>
                <w:sz w:val="20"/>
                <w:szCs w:val="20"/>
              </w:rPr>
              <w:t xml:space="preserve">Use our learning about Cornwall </w:t>
            </w:r>
          </w:p>
          <w:p w14:paraId="51E045F3" w14:textId="23E86C0C" w:rsidR="002C2F3C" w:rsidRPr="00C03CCF" w:rsidRDefault="0049588F" w:rsidP="0049588F">
            <w:pPr>
              <w:pStyle w:val="ListParagraph"/>
              <w:numPr>
                <w:ilvl w:val="0"/>
                <w:numId w:val="5"/>
              </w:numPr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03CCF">
              <w:rPr>
                <w:rFonts w:cs="Calibri"/>
                <w:bCs/>
                <w:color w:val="FF0000"/>
                <w:sz w:val="20"/>
                <w:szCs w:val="20"/>
              </w:rPr>
              <w:t>Say why you have chosen each of the reasons</w:t>
            </w:r>
          </w:p>
          <w:p w14:paraId="47877BC3" w14:textId="731A4544" w:rsidR="002C2F3C" w:rsidRPr="00C03CCF" w:rsidRDefault="002C2F3C" w:rsidP="0049588F">
            <w:pPr>
              <w:pStyle w:val="ListParagraph"/>
              <w:numPr>
                <w:ilvl w:val="0"/>
                <w:numId w:val="5"/>
              </w:numPr>
              <w:rPr>
                <w:rFonts w:cs="Calibri"/>
                <w:bCs/>
                <w:color w:val="FF0000"/>
                <w:sz w:val="20"/>
                <w:szCs w:val="20"/>
              </w:rPr>
            </w:pPr>
            <w:r w:rsidRPr="00C03CCF">
              <w:rPr>
                <w:rFonts w:cs="Calibri"/>
                <w:bCs/>
                <w:color w:val="FF0000"/>
                <w:sz w:val="20"/>
                <w:szCs w:val="20"/>
              </w:rPr>
              <w:t>Use the activities in the Enquiry to add to your work.</w:t>
            </w:r>
          </w:p>
          <w:p w14:paraId="5D4C43EC" w14:textId="294CE951" w:rsidR="000253E4" w:rsidRPr="00902DFD" w:rsidRDefault="000253E4" w:rsidP="0049588F">
            <w:pPr>
              <w:tabs>
                <w:tab w:val="left" w:pos="1102"/>
              </w:tabs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395" w:type="dxa"/>
          </w:tcPr>
          <w:p w14:paraId="545736B7" w14:textId="77777777" w:rsidR="00C03CCF" w:rsidRPr="00C03CCF" w:rsidRDefault="00F15B91" w:rsidP="00C03CCF">
            <w:pPr>
              <w:spacing w:line="240" w:lineRule="auto"/>
              <w:rPr>
                <w:sz w:val="24"/>
                <w:szCs w:val="24"/>
              </w:rPr>
            </w:pPr>
            <w:r w:rsidRPr="00C03CCF">
              <w:rPr>
                <w:sz w:val="24"/>
                <w:szCs w:val="24"/>
              </w:rPr>
              <w:t xml:space="preserve">This week, you will </w:t>
            </w:r>
            <w:r w:rsidR="00C03CCF" w:rsidRPr="00C03CCF">
              <w:rPr>
                <w:sz w:val="24"/>
                <w:szCs w:val="24"/>
              </w:rPr>
              <w:t xml:space="preserve">be consolidating your learning from the whole year. </w:t>
            </w:r>
          </w:p>
          <w:p w14:paraId="4D376A07" w14:textId="77777777" w:rsidR="00C03CCF" w:rsidRDefault="00C03CCF" w:rsidP="00C03CCF">
            <w:pPr>
              <w:spacing w:line="240" w:lineRule="auto"/>
              <w:rPr>
                <w:sz w:val="24"/>
                <w:szCs w:val="24"/>
              </w:rPr>
            </w:pPr>
            <w:r w:rsidRPr="00C03CCF">
              <w:rPr>
                <w:sz w:val="24"/>
                <w:szCs w:val="24"/>
              </w:rPr>
              <w:t xml:space="preserve">There will be a problem of the day for each day. </w:t>
            </w:r>
          </w:p>
          <w:p w14:paraId="3A9B51D1" w14:textId="5BF2A4E4" w:rsidR="00F15B91" w:rsidRDefault="00C03CCF" w:rsidP="00C03C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Look below the grid for larger versions!) </w:t>
            </w:r>
          </w:p>
          <w:p w14:paraId="06AC92FA" w14:textId="4CD7B46A" w:rsidR="00A61B09" w:rsidRPr="00C03CCF" w:rsidRDefault="00A61B09" w:rsidP="00C03CCF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1: </w:t>
            </w:r>
          </w:p>
          <w:p w14:paraId="22947434" w14:textId="1DECE09A" w:rsidR="00F15B91" w:rsidRPr="00C03CCF" w:rsidRDefault="00C03CCF" w:rsidP="001A2B0F">
            <w:pPr>
              <w:spacing w:line="240" w:lineRule="auto"/>
              <w:rPr>
                <w:sz w:val="24"/>
                <w:szCs w:val="24"/>
              </w:rPr>
            </w:pPr>
            <w:r w:rsidRPr="00C03CCF">
              <w:rPr>
                <w:sz w:val="24"/>
                <w:szCs w:val="24"/>
              </w:rPr>
              <w:drawing>
                <wp:inline distT="0" distB="0" distL="0" distR="0" wp14:anchorId="237133C9" wp14:editId="48DC7691">
                  <wp:extent cx="2653665" cy="1598930"/>
                  <wp:effectExtent l="0" t="0" r="63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FABBF" w14:textId="1C367BAB" w:rsidR="00A61B09" w:rsidRDefault="00A61B09" w:rsidP="001A2B0F">
            <w:pPr>
              <w:spacing w:line="240" w:lineRule="auto"/>
            </w:pPr>
            <w:r>
              <w:t xml:space="preserve">When you have finished, you could play </w:t>
            </w:r>
            <w:proofErr w:type="spellStart"/>
            <w:r>
              <w:t>mathletics</w:t>
            </w:r>
            <w:proofErr w:type="spellEnd"/>
            <w:r>
              <w:t xml:space="preserve">, </w:t>
            </w:r>
            <w:proofErr w:type="spellStart"/>
            <w:r>
              <w:t>Numbots</w:t>
            </w:r>
            <w:proofErr w:type="spellEnd"/>
            <w:r>
              <w:t xml:space="preserve"> or Karate Cats maths: </w:t>
            </w:r>
          </w:p>
          <w:p w14:paraId="67AED105" w14:textId="77777777" w:rsidR="00A61B09" w:rsidRDefault="00A61B09" w:rsidP="00A61B09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>
                <w:rPr>
                  <w:rStyle w:val="Hyperlink"/>
                </w:rPr>
                <w:t>https://www.bbc.co.uk/bitesize/topics/zjkphbk/articles/zf4sscw</w:t>
              </w:r>
            </w:hyperlink>
          </w:p>
          <w:p w14:paraId="71331600" w14:textId="65503651" w:rsidR="00A61B09" w:rsidRDefault="00A61B09" w:rsidP="001A2B0F">
            <w:pPr>
              <w:spacing w:line="240" w:lineRule="auto"/>
            </w:pPr>
            <w:r w:rsidRPr="00A61B09">
              <w:drawing>
                <wp:inline distT="0" distB="0" distL="0" distR="0" wp14:anchorId="5140A574" wp14:editId="18649821">
                  <wp:extent cx="2336800" cy="1447709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42" cy="14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3B9B0" w14:textId="7A2B2A8E" w:rsidR="000872C0" w:rsidRPr="000253E4" w:rsidRDefault="000872C0" w:rsidP="00F15B91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110" w:type="dxa"/>
          </w:tcPr>
          <w:p w14:paraId="00D577E6" w14:textId="19897127" w:rsidR="002C2F3C" w:rsidRPr="00C03CCF" w:rsidRDefault="002C2F3C" w:rsidP="002C2F3C">
            <w:pPr>
              <w:spacing w:line="240" w:lineRule="auto"/>
              <w:rPr>
                <w:rFonts w:cs="Calibri"/>
              </w:rPr>
            </w:pPr>
            <w:r w:rsidRPr="00C03CCF">
              <w:rPr>
                <w:rFonts w:cs="Calibri"/>
              </w:rPr>
              <w:lastRenderedPageBreak/>
              <w:t xml:space="preserve">Research and compile a selection of 5 reasons why you love living in Cornwall. Think about our learning over the past few weeks.                              It could include; </w:t>
            </w:r>
          </w:p>
          <w:p w14:paraId="2DE1A261" w14:textId="77777777" w:rsidR="0029441C" w:rsidRPr="00C03CCF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C03CCF">
              <w:rPr>
                <w:rFonts w:cs="Calibri"/>
              </w:rPr>
              <w:t>Mining</w:t>
            </w:r>
          </w:p>
          <w:p w14:paraId="5D6722C8" w14:textId="754BEB13" w:rsidR="002C2F3C" w:rsidRPr="00C03CCF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C03CCF">
              <w:rPr>
                <w:rFonts w:cs="Calibri"/>
              </w:rPr>
              <w:t>Smuggling/Wrecking</w:t>
            </w:r>
            <w:r w:rsidR="0029441C" w:rsidRPr="00C03CCF">
              <w:rPr>
                <w:rFonts w:cs="Calibri"/>
              </w:rPr>
              <w:t>/Piracy</w:t>
            </w:r>
          </w:p>
          <w:p w14:paraId="376E52ED" w14:textId="42090738" w:rsidR="002C2F3C" w:rsidRPr="00C03CCF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C03CCF">
              <w:rPr>
                <w:rFonts w:cs="Calibri"/>
              </w:rPr>
              <w:t>Tintagel Castle and its links to King Arthur</w:t>
            </w:r>
          </w:p>
          <w:p w14:paraId="4EB07FC2" w14:textId="48C6B784" w:rsidR="002C2F3C" w:rsidRPr="00C03CCF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proofErr w:type="spellStart"/>
            <w:r w:rsidRPr="00C03CCF">
              <w:rPr>
                <w:rFonts w:cs="Calibri"/>
              </w:rPr>
              <w:t>Pobel</w:t>
            </w:r>
            <w:proofErr w:type="spellEnd"/>
            <w:r w:rsidRPr="00C03CCF">
              <w:rPr>
                <w:rFonts w:cs="Calibri"/>
              </w:rPr>
              <w:t xml:space="preserve"> </w:t>
            </w:r>
            <w:proofErr w:type="spellStart"/>
            <w:r w:rsidRPr="00C03CCF">
              <w:rPr>
                <w:rFonts w:cs="Calibri"/>
              </w:rPr>
              <w:t>Veans</w:t>
            </w:r>
            <w:proofErr w:type="spellEnd"/>
            <w:r w:rsidRPr="00C03CCF">
              <w:rPr>
                <w:rFonts w:cs="Calibri"/>
              </w:rPr>
              <w:t xml:space="preserve"> and Giant</w:t>
            </w:r>
            <w:r w:rsidR="0029441C" w:rsidRPr="00C03CCF">
              <w:rPr>
                <w:rFonts w:cs="Calibri"/>
              </w:rPr>
              <w:t>s</w:t>
            </w:r>
            <w:r w:rsidRPr="00C03CCF">
              <w:rPr>
                <w:rFonts w:cs="Calibri"/>
              </w:rPr>
              <w:t xml:space="preserve"> folktales </w:t>
            </w:r>
          </w:p>
          <w:p w14:paraId="7BB1C1B1" w14:textId="6F66C68F" w:rsidR="002C2F3C" w:rsidRPr="00C03CCF" w:rsidRDefault="002C2F3C" w:rsidP="002C2F3C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cs="Calibri"/>
              </w:rPr>
            </w:pPr>
            <w:r w:rsidRPr="00C03CCF">
              <w:rPr>
                <w:rFonts w:cs="Calibri"/>
              </w:rPr>
              <w:t>or the amazing food Cornwall has to offer.</w:t>
            </w:r>
          </w:p>
          <w:p w14:paraId="5C34F954" w14:textId="0455594F" w:rsidR="003D2231" w:rsidRPr="00C03CCF" w:rsidRDefault="00CB6239" w:rsidP="000253E4">
            <w:pPr>
              <w:spacing w:line="240" w:lineRule="auto"/>
              <w:jc w:val="center"/>
              <w:rPr>
                <w:rFonts w:cs="Calibri"/>
              </w:rPr>
            </w:pPr>
            <w:r w:rsidRPr="00C03CCF">
              <w:rPr>
                <w:rFonts w:cs="Calibri"/>
                <w:sz w:val="28"/>
                <w:szCs w:val="28"/>
                <w:highlight w:val="yellow"/>
              </w:rPr>
              <w:t>ART</w:t>
            </w:r>
            <w:r w:rsidRPr="00C03CCF">
              <w:rPr>
                <w:rFonts w:cs="Calibri"/>
                <w:highlight w:val="yellow"/>
              </w:rPr>
              <w:t>:</w:t>
            </w:r>
          </w:p>
          <w:p w14:paraId="594FEF5C" w14:textId="1BF50287" w:rsidR="009B2177" w:rsidRPr="00C03CCF" w:rsidRDefault="009B2177" w:rsidP="009B2177">
            <w:pPr>
              <w:spacing w:line="240" w:lineRule="auto"/>
              <w:rPr>
                <w:rFonts w:cs="Calibri"/>
                <w:b/>
                <w:bCs/>
                <w:i/>
                <w:iCs/>
              </w:rPr>
            </w:pPr>
            <w:r w:rsidRPr="00C03CCF">
              <w:rPr>
                <w:rFonts w:cs="Calibri"/>
                <w:b/>
                <w:bCs/>
                <w:i/>
                <w:iCs/>
              </w:rPr>
              <w:t>If you like the Cornish links to piracy:</w:t>
            </w:r>
          </w:p>
          <w:p w14:paraId="7E75B0CC" w14:textId="094CDD1F" w:rsidR="00CB6239" w:rsidRPr="00C03CCF" w:rsidRDefault="009B2177" w:rsidP="009B2177">
            <w:pPr>
              <w:spacing w:line="240" w:lineRule="auto"/>
              <w:rPr>
                <w:rFonts w:cs="Calibri"/>
                <w:i/>
                <w:iCs/>
              </w:rPr>
            </w:pPr>
            <w:r w:rsidRPr="00C03CCF">
              <w:rPr>
                <w:rFonts w:cs="Calibri"/>
                <w:i/>
                <w:iCs/>
              </w:rPr>
              <w:t xml:space="preserve">Draw/make your very own pirate or pirate ship!  </w:t>
            </w:r>
            <w:hyperlink r:id="rId14" w:history="1">
              <w:r w:rsidRPr="00C03CCF">
                <w:rPr>
                  <w:rStyle w:val="Hyperlink"/>
                </w:rPr>
                <w:t>https://www.youtube.com/watch?v=mvYF2qEiNMI</w:t>
              </w:r>
            </w:hyperlink>
          </w:p>
          <w:p w14:paraId="66516AB7" w14:textId="77837DBD" w:rsidR="00CB6239" w:rsidRPr="00C03CCF" w:rsidRDefault="00CB6239" w:rsidP="000253E4">
            <w:pPr>
              <w:spacing w:line="240" w:lineRule="auto"/>
              <w:jc w:val="center"/>
              <w:rPr>
                <w:rFonts w:cs="Calibri"/>
              </w:rPr>
            </w:pPr>
            <w:r w:rsidRPr="00C03CCF">
              <w:rPr>
                <w:noProof/>
              </w:rPr>
              <w:drawing>
                <wp:inline distT="0" distB="0" distL="0" distR="0" wp14:anchorId="3E67D320" wp14:editId="0AAFDC51">
                  <wp:extent cx="1180939" cy="70485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121" cy="72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BAA42" w14:textId="512C0C9B" w:rsidR="009B2177" w:rsidRPr="00C03CCF" w:rsidRDefault="00F83EF4" w:rsidP="000253E4">
            <w:pPr>
              <w:spacing w:line="240" w:lineRule="auto"/>
              <w:jc w:val="center"/>
              <w:rPr>
                <w:rFonts w:cs="Calibri"/>
              </w:rPr>
            </w:pPr>
            <w:hyperlink r:id="rId16" w:history="1">
              <w:r w:rsidR="009B2177" w:rsidRPr="00C03CCF">
                <w:rPr>
                  <w:color w:val="0000FF"/>
                  <w:u w:val="single"/>
                </w:rPr>
                <w:t>https://www.youtube.com/watch?v=5FZLrWwcCNk</w:t>
              </w:r>
            </w:hyperlink>
          </w:p>
          <w:p w14:paraId="6B10C71E" w14:textId="349CFB70" w:rsidR="009B2177" w:rsidRPr="000253E4" w:rsidRDefault="009B2177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566CFBB" wp14:editId="25A814DC">
                  <wp:extent cx="920750" cy="739626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899" cy="74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1A77828" w14:textId="448BAB29" w:rsidR="00F453E2" w:rsidRPr="000253E4" w:rsidRDefault="000253E4" w:rsidP="000253E4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  <w:highlight w:val="yellow"/>
              </w:rPr>
              <w:t>60 SECOND WEEKLY CHALLENGE</w:t>
            </w:r>
          </w:p>
          <w:p w14:paraId="107C025B" w14:textId="1D5D7B6F" w:rsidR="000872C0" w:rsidRDefault="00470A27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CE5C64" wp14:editId="59BB550C">
                  <wp:extent cx="1303020" cy="1559560"/>
                  <wp:effectExtent l="0" t="0" r="0" b="254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88F72" w14:textId="57DCBFAD" w:rsidR="00470A27" w:rsidRDefault="00470A27" w:rsidP="00470A2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n you complete</w:t>
            </w:r>
          </w:p>
          <w:p w14:paraId="680D0DF1" w14:textId="4AB2239E" w:rsidR="00470A27" w:rsidRPr="00470A27" w:rsidRDefault="00470A27" w:rsidP="00470A27">
            <w:pPr>
              <w:spacing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470A27">
              <w:rPr>
                <w:rFonts w:cs="Calibri"/>
                <w:b/>
                <w:bCs/>
                <w:sz w:val="28"/>
                <w:szCs w:val="28"/>
              </w:rPr>
              <w:t>THE PLANK</w:t>
            </w:r>
          </w:p>
          <w:p w14:paraId="265508FF" w14:textId="7223F223" w:rsidR="00470A27" w:rsidRPr="000253E4" w:rsidRDefault="00470A27" w:rsidP="00470A27">
            <w:pPr>
              <w:spacing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llenge this week?</w:t>
            </w:r>
          </w:p>
          <w:p w14:paraId="5AFA762C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35AD4FF4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59BF1A2B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413B2CA5" w14:textId="77777777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30FD7197" w14:textId="135BBBAA" w:rsidR="000872C0" w:rsidRPr="000253E4" w:rsidRDefault="000872C0" w:rsidP="0028272C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453E2" w14:paraId="67A6294F" w14:textId="77777777" w:rsidTr="009B2177">
        <w:trPr>
          <w:trHeight w:val="2259"/>
        </w:trPr>
        <w:tc>
          <w:tcPr>
            <w:tcW w:w="709" w:type="dxa"/>
          </w:tcPr>
          <w:p w14:paraId="317DF418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394FA34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953C235" w14:textId="454F6C5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D4E2879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7A736CCA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3921827C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597A7B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3608E035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0D8E1FD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068DCC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0F57851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>2</w:t>
            </w:r>
          </w:p>
          <w:p w14:paraId="69545729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5A656E8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20F1847" w14:textId="77777777" w:rsidR="00105A32" w:rsidRDefault="00105A3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DAA23F5" w14:textId="77777777" w:rsidR="00105A32" w:rsidRDefault="00105A32" w:rsidP="000253E4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D780640" w14:textId="45FB8856" w:rsidR="00105A32" w:rsidRPr="00EC78AF" w:rsidRDefault="00105A32" w:rsidP="00105A32">
            <w:pPr>
              <w:spacing w:line="240" w:lineRule="auto"/>
              <w:rPr>
                <w:rFonts w:cs="Calibri"/>
                <w:sz w:val="20"/>
                <w:szCs w:val="20"/>
                <w:highlight w:val="yellow"/>
              </w:rPr>
            </w:pPr>
          </w:p>
        </w:tc>
        <w:tc>
          <w:tcPr>
            <w:tcW w:w="3969" w:type="dxa"/>
          </w:tcPr>
          <w:p w14:paraId="21EDA8B2" w14:textId="77777777" w:rsidR="0049588F" w:rsidRDefault="0049588F" w:rsidP="0049588F">
            <w:pPr>
              <w:spacing w:line="240" w:lineRule="auto"/>
              <w:jc w:val="center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lastRenderedPageBreak/>
              <w:t>Inspiration for poster</w:t>
            </w:r>
          </w:p>
          <w:p w14:paraId="121DC14B" w14:textId="77777777" w:rsidR="0049588F" w:rsidRDefault="0049588F" w:rsidP="00270206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</w:rPr>
            </w:pPr>
          </w:p>
          <w:p w14:paraId="7F307B29" w14:textId="29DE440A" w:rsidR="004C67BA" w:rsidRDefault="0049588F" w:rsidP="00270206">
            <w:pPr>
              <w:spacing w:line="240" w:lineRule="auto"/>
              <w:rPr>
                <w:rFonts w:cs="Calibri"/>
                <w:i/>
                <w:iCs/>
                <w:sz w:val="20"/>
                <w:szCs w:val="20"/>
              </w:rPr>
            </w:pPr>
            <w:r>
              <w:rPr>
                <w:rFonts w:cs="Calibr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3F136FE1" wp14:editId="63936D8A">
                  <wp:extent cx="2292350" cy="1560830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945EBCB" w14:textId="77777777" w:rsidR="0049588F" w:rsidRDefault="0049588F" w:rsidP="00270206">
            <w:pPr>
              <w:spacing w:line="240" w:lineRule="auto"/>
              <w:rPr>
                <w:rFonts w:cs="Calibri"/>
                <w:noProof/>
                <w:sz w:val="20"/>
                <w:szCs w:val="20"/>
              </w:rPr>
            </w:pPr>
          </w:p>
          <w:p w14:paraId="40A353EA" w14:textId="77777777" w:rsidR="0049588F" w:rsidRDefault="0049588F" w:rsidP="00270206">
            <w:pPr>
              <w:spacing w:line="240" w:lineRule="auto"/>
              <w:rPr>
                <w:rFonts w:cs="Calibri"/>
                <w:noProof/>
                <w:sz w:val="20"/>
                <w:szCs w:val="20"/>
              </w:rPr>
            </w:pPr>
          </w:p>
          <w:p w14:paraId="5DAF8B40" w14:textId="77777777" w:rsidR="0049588F" w:rsidRDefault="0049588F" w:rsidP="0049588F">
            <w:pPr>
              <w:spacing w:line="240" w:lineRule="auto"/>
              <w:jc w:val="center"/>
              <w:rPr>
                <w:rFonts w:cs="Calibri"/>
                <w:sz w:val="28"/>
                <w:szCs w:val="20"/>
              </w:rPr>
            </w:pPr>
            <w:r>
              <w:rPr>
                <w:rFonts w:cs="Calibri"/>
                <w:sz w:val="28"/>
                <w:szCs w:val="20"/>
              </w:rPr>
              <w:t>Inspiration for advert</w:t>
            </w:r>
          </w:p>
          <w:p w14:paraId="0FF7F853" w14:textId="439FDD90" w:rsidR="0049588F" w:rsidRPr="0049588F" w:rsidRDefault="00F83EF4" w:rsidP="0049588F">
            <w:pPr>
              <w:spacing w:line="240" w:lineRule="auto"/>
              <w:jc w:val="center"/>
            </w:pPr>
            <w:hyperlink r:id="rId20" w:history="1">
              <w:r w:rsidR="0049588F">
                <w:rPr>
                  <w:rStyle w:val="Hyperlink"/>
                </w:rPr>
                <w:t>https://www.youtube.com/watch?v=Z0usmMfs5IY</w:t>
              </w:r>
            </w:hyperlink>
          </w:p>
          <w:p w14:paraId="1BC59E08" w14:textId="3788A392" w:rsidR="004C67BA" w:rsidRPr="00902DFD" w:rsidRDefault="0049588F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noProof/>
                <w:sz w:val="20"/>
                <w:szCs w:val="20"/>
              </w:rPr>
              <w:drawing>
                <wp:inline distT="0" distB="0" distL="0" distR="0" wp14:anchorId="276D14D4" wp14:editId="71F8DD90">
                  <wp:extent cx="2292350" cy="13106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310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14:paraId="57BBC6AC" w14:textId="725F7C66" w:rsidR="00A61B09" w:rsidRDefault="00A61B09" w:rsidP="00A61B09">
            <w:pPr>
              <w:spacing w:line="240" w:lineRule="auto"/>
              <w:rPr>
                <w:sz w:val="24"/>
                <w:szCs w:val="24"/>
              </w:rPr>
            </w:pPr>
            <w:r w:rsidRPr="00A61B09">
              <w:drawing>
                <wp:anchor distT="0" distB="0" distL="114300" distR="114300" simplePos="0" relativeHeight="251661312" behindDoc="0" locked="0" layoutInCell="1" allowOverlap="1" wp14:anchorId="2CEAB648" wp14:editId="4BA900C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51155</wp:posOffset>
                  </wp:positionV>
                  <wp:extent cx="2423962" cy="1403405"/>
                  <wp:effectExtent l="0" t="0" r="1905" b="0"/>
                  <wp:wrapSquare wrapText="bothSides"/>
                  <wp:docPr id="36" name="Picture 3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962" cy="140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 </w:t>
            </w:r>
          </w:p>
          <w:p w14:paraId="59C198F6" w14:textId="13E8D872" w:rsidR="00A61B09" w:rsidRPr="00C03CCF" w:rsidRDefault="00A61B09" w:rsidP="00A61B09">
            <w:pPr>
              <w:spacing w:line="240" w:lineRule="auto"/>
              <w:rPr>
                <w:sz w:val="24"/>
                <w:szCs w:val="24"/>
              </w:rPr>
            </w:pPr>
          </w:p>
          <w:p w14:paraId="73160575" w14:textId="5138F9E6" w:rsidR="00A61B09" w:rsidRDefault="00A61B09" w:rsidP="00A61B09">
            <w:pPr>
              <w:spacing w:line="240" w:lineRule="auto"/>
            </w:pPr>
            <w:r>
              <w:t xml:space="preserve">When you have finished, you could play </w:t>
            </w:r>
            <w:proofErr w:type="spellStart"/>
            <w:r>
              <w:t>mathletics</w:t>
            </w:r>
            <w:proofErr w:type="spellEnd"/>
            <w:r>
              <w:t xml:space="preserve">, </w:t>
            </w:r>
            <w:proofErr w:type="spellStart"/>
            <w:r>
              <w:t>Numbots</w:t>
            </w:r>
            <w:proofErr w:type="spellEnd"/>
            <w:r>
              <w:t xml:space="preserve"> or Karate Cats maths: </w:t>
            </w:r>
          </w:p>
          <w:p w14:paraId="2EDC4F84" w14:textId="227640B0" w:rsidR="00A61B09" w:rsidRDefault="00A61B09" w:rsidP="00A61B09">
            <w:pPr>
              <w:spacing w:after="0" w:line="240" w:lineRule="auto"/>
              <w:rPr>
                <w:rFonts w:ascii="Times New Roman" w:hAnsi="Times New Roman"/>
              </w:rPr>
            </w:pPr>
            <w:hyperlink r:id="rId23" w:history="1">
              <w:r>
                <w:rPr>
                  <w:rStyle w:val="Hyperlink"/>
                </w:rPr>
                <w:t>https://www.bbc.co.uk/bitesize/topics/zjkphbk/articles/zf4sscw</w:t>
              </w:r>
            </w:hyperlink>
          </w:p>
          <w:p w14:paraId="54E35817" w14:textId="38EA4377" w:rsidR="00A61B09" w:rsidRDefault="00A61B09" w:rsidP="00A61B09">
            <w:pPr>
              <w:spacing w:line="240" w:lineRule="auto"/>
            </w:pPr>
            <w:r w:rsidRPr="00A61B09">
              <w:drawing>
                <wp:inline distT="0" distB="0" distL="0" distR="0" wp14:anchorId="114B447D" wp14:editId="220408B3">
                  <wp:extent cx="2336800" cy="1447709"/>
                  <wp:effectExtent l="0" t="0" r="0" b="63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42" cy="14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1DD1A3" w14:textId="1C25D4C0" w:rsidR="000872C0" w:rsidRPr="000253E4" w:rsidRDefault="000872C0" w:rsidP="00C03CC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10" w:type="dxa"/>
          </w:tcPr>
          <w:p w14:paraId="5775EBEE" w14:textId="6FFB059A" w:rsidR="000872C0" w:rsidRPr="00C03CCF" w:rsidRDefault="00CB6239" w:rsidP="000253E4">
            <w:pPr>
              <w:spacing w:line="240" w:lineRule="auto"/>
              <w:jc w:val="center"/>
              <w:rPr>
                <w:rFonts w:cs="Calibri"/>
                <w:sz w:val="28"/>
                <w:szCs w:val="28"/>
              </w:rPr>
            </w:pPr>
            <w:proofErr w:type="gramStart"/>
            <w:r w:rsidRPr="00C03CCF">
              <w:rPr>
                <w:rFonts w:cs="Calibri"/>
                <w:sz w:val="28"/>
                <w:szCs w:val="28"/>
                <w:highlight w:val="yellow"/>
              </w:rPr>
              <w:t>GEOGRAPHY</w:t>
            </w:r>
            <w:r w:rsidR="00F453E2" w:rsidRPr="00C03CCF">
              <w:rPr>
                <w:rFonts w:cs="Calibri"/>
                <w:sz w:val="28"/>
                <w:szCs w:val="28"/>
                <w:highlight w:val="yellow"/>
              </w:rPr>
              <w:t xml:space="preserve"> </w:t>
            </w:r>
            <w:r w:rsidR="00F453E2" w:rsidRPr="00C03CCF">
              <w:rPr>
                <w:rFonts w:cs="Calibri"/>
                <w:sz w:val="28"/>
                <w:szCs w:val="28"/>
              </w:rPr>
              <w:t xml:space="preserve"> -</w:t>
            </w:r>
            <w:proofErr w:type="gramEnd"/>
          </w:p>
          <w:p w14:paraId="4E00BD40" w14:textId="17292E02" w:rsidR="00CA26BA" w:rsidRPr="00C03CCF" w:rsidRDefault="00CA26BA" w:rsidP="000872C0">
            <w:pPr>
              <w:spacing w:line="240" w:lineRule="auto"/>
              <w:rPr>
                <w:rFonts w:cs="Calibri"/>
                <w:b/>
                <w:bCs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b/>
                <w:bCs/>
                <w:i/>
                <w:iCs/>
                <w:sz w:val="24"/>
                <w:szCs w:val="24"/>
              </w:rPr>
              <w:t>If you love to research:</w:t>
            </w:r>
          </w:p>
          <w:p w14:paraId="53F382E9" w14:textId="6B8AFC5F" w:rsidR="00CB6239" w:rsidRPr="00C03CCF" w:rsidRDefault="00CB6239" w:rsidP="000872C0">
            <w:pPr>
              <w:spacing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>Go onto GOOGLE MAPS and locate Cornwall.</w:t>
            </w:r>
          </w:p>
          <w:p w14:paraId="7131B974" w14:textId="7A3DBA68" w:rsidR="00F453E2" w:rsidRPr="00C03CCF" w:rsidRDefault="00CB6239" w:rsidP="000872C0">
            <w:pPr>
              <w:spacing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Find </w:t>
            </w:r>
            <w:proofErr w:type="spellStart"/>
            <w:r w:rsidRPr="00C03CCF">
              <w:rPr>
                <w:rFonts w:cs="Calibri"/>
                <w:b/>
                <w:bCs/>
                <w:i/>
                <w:iCs/>
                <w:sz w:val="24"/>
                <w:szCs w:val="24"/>
              </w:rPr>
              <w:t>Fistral</w:t>
            </w:r>
            <w:proofErr w:type="spellEnd"/>
            <w:r w:rsidRPr="00C03CCF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Beach, Newquay</w:t>
            </w:r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. Drop the yellow man and have a look around. Why would </w:t>
            </w:r>
            <w:r w:rsidR="00D35205" w:rsidRPr="00C03CCF">
              <w:rPr>
                <w:rFonts w:cs="Calibri"/>
                <w:i/>
                <w:iCs/>
                <w:sz w:val="24"/>
                <w:szCs w:val="24"/>
              </w:rPr>
              <w:t>someone</w:t>
            </w:r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 visit here?</w:t>
            </w:r>
          </w:p>
          <w:p w14:paraId="58A780D2" w14:textId="59C7EE3A" w:rsidR="00CB6239" w:rsidRPr="00C03CCF" w:rsidRDefault="00CB6239" w:rsidP="000872C0">
            <w:pPr>
              <w:spacing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Find </w:t>
            </w:r>
            <w:proofErr w:type="spellStart"/>
            <w:r w:rsidR="00D35205" w:rsidRPr="00C03CCF">
              <w:rPr>
                <w:rFonts w:cs="Calibri"/>
                <w:b/>
                <w:bCs/>
                <w:i/>
                <w:iCs/>
                <w:sz w:val="24"/>
                <w:szCs w:val="24"/>
              </w:rPr>
              <w:t>Bodmin</w:t>
            </w:r>
            <w:proofErr w:type="spellEnd"/>
            <w:r w:rsidR="00D35205" w:rsidRPr="00C03CCF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 Moor,</w:t>
            </w:r>
            <w:r w:rsidR="00D35205" w:rsidRPr="00C03CCF">
              <w:rPr>
                <w:rFonts w:cs="Calibri"/>
                <w:i/>
                <w:iCs/>
                <w:sz w:val="24"/>
                <w:szCs w:val="24"/>
              </w:rPr>
              <w:t xml:space="preserve"> drop the Yellow Man and investigate. Why would you visit there?</w:t>
            </w:r>
          </w:p>
          <w:p w14:paraId="74555918" w14:textId="21D6CDE2" w:rsidR="00D35205" w:rsidRPr="00C03CCF" w:rsidRDefault="00D35205" w:rsidP="000872C0">
            <w:pPr>
              <w:spacing w:line="240" w:lineRule="auto"/>
              <w:rPr>
                <w:rFonts w:cs="Calibri"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Find </w:t>
            </w:r>
            <w:r w:rsidRPr="00C03CCF">
              <w:rPr>
                <w:rFonts w:cs="Calibri"/>
                <w:b/>
                <w:bCs/>
                <w:i/>
                <w:iCs/>
                <w:sz w:val="24"/>
                <w:szCs w:val="24"/>
              </w:rPr>
              <w:t xml:space="preserve">Land’s End, </w:t>
            </w:r>
            <w:r w:rsidRPr="00C03CCF">
              <w:rPr>
                <w:rFonts w:cs="Calibri"/>
                <w:i/>
                <w:iCs/>
                <w:sz w:val="24"/>
                <w:szCs w:val="24"/>
              </w:rPr>
              <w:t>drop the Yellow Man and investigate. Why would you visit there?</w:t>
            </w:r>
          </w:p>
          <w:p w14:paraId="48A511B2" w14:textId="66670943" w:rsidR="00CA26BA" w:rsidRPr="00C03CCF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>Or</w:t>
            </w:r>
          </w:p>
          <w:p w14:paraId="488369A8" w14:textId="444366CC" w:rsidR="00CA26BA" w:rsidRPr="00C03CCF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Retell your favourite </w:t>
            </w:r>
            <w:proofErr w:type="spellStart"/>
            <w:r w:rsidRPr="00C03CCF">
              <w:rPr>
                <w:rFonts w:cs="Calibri"/>
                <w:i/>
                <w:iCs/>
                <w:sz w:val="24"/>
                <w:szCs w:val="24"/>
              </w:rPr>
              <w:t>Pobel</w:t>
            </w:r>
            <w:proofErr w:type="spellEnd"/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03CCF">
              <w:rPr>
                <w:rFonts w:cs="Calibri"/>
                <w:i/>
                <w:iCs/>
                <w:sz w:val="24"/>
                <w:szCs w:val="24"/>
              </w:rPr>
              <w:t>Vean</w:t>
            </w:r>
            <w:proofErr w:type="spellEnd"/>
            <w:r w:rsidRPr="00C03CCF">
              <w:rPr>
                <w:rFonts w:cs="Calibri"/>
                <w:i/>
                <w:iCs/>
                <w:sz w:val="24"/>
                <w:szCs w:val="24"/>
              </w:rPr>
              <w:t>/Giant folktale.</w:t>
            </w:r>
          </w:p>
          <w:p w14:paraId="68CB6DCF" w14:textId="7BEB871B" w:rsidR="00CA26BA" w:rsidRPr="00C03CCF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4"/>
                <w:szCs w:val="24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Will it be a Knocker, Joan The Wad or </w:t>
            </w:r>
            <w:proofErr w:type="spellStart"/>
            <w:r w:rsidRPr="00C03CCF">
              <w:rPr>
                <w:rFonts w:cs="Calibri"/>
                <w:i/>
                <w:iCs/>
                <w:sz w:val="24"/>
                <w:szCs w:val="24"/>
              </w:rPr>
              <w:t>Cormoran</w:t>
            </w:r>
            <w:proofErr w:type="spellEnd"/>
            <w:r w:rsidRPr="00C03CCF">
              <w:rPr>
                <w:rFonts w:cs="Calibri"/>
                <w:i/>
                <w:iCs/>
                <w:sz w:val="24"/>
                <w:szCs w:val="24"/>
              </w:rPr>
              <w:t xml:space="preserve"> The Giant?</w:t>
            </w:r>
          </w:p>
          <w:p w14:paraId="4BF17BC3" w14:textId="15AB2134" w:rsidR="00CB6239" w:rsidRPr="00CA26BA" w:rsidRDefault="00CA26BA" w:rsidP="00CA26BA">
            <w:pPr>
              <w:spacing w:line="240" w:lineRule="auto"/>
              <w:jc w:val="center"/>
              <w:rPr>
                <w:rFonts w:cs="Calibri"/>
                <w:i/>
                <w:iCs/>
                <w:sz w:val="28"/>
                <w:szCs w:val="28"/>
              </w:rPr>
            </w:pPr>
            <w:r w:rsidRPr="00C03CCF">
              <w:rPr>
                <w:rFonts w:cs="Calibri"/>
                <w:i/>
                <w:iCs/>
                <w:sz w:val="24"/>
                <w:szCs w:val="24"/>
              </w:rPr>
              <w:t>Don’t forget to draw your creature.</w:t>
            </w:r>
            <w:r w:rsidRPr="00C03CCF">
              <w:rPr>
                <w:rFonts w:cs="Calibri"/>
                <w:i/>
                <w:iCs/>
                <w:sz w:val="32"/>
                <w:szCs w:val="32"/>
              </w:rPr>
              <w:t xml:space="preserve"> </w:t>
            </w:r>
          </w:p>
        </w:tc>
        <w:tc>
          <w:tcPr>
            <w:tcW w:w="2268" w:type="dxa"/>
          </w:tcPr>
          <w:p w14:paraId="4C9433DB" w14:textId="77777777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Choose 1 activity:</w:t>
            </w:r>
          </w:p>
          <w:p w14:paraId="6C962775" w14:textId="77777777" w:rsidR="00F453E2" w:rsidRPr="000253E4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Super Movers</w:t>
            </w:r>
          </w:p>
          <w:p w14:paraId="5774979B" w14:textId="77777777" w:rsidR="00F453E2" w:rsidRPr="000253E4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</w:p>
          <w:p w14:paraId="6EC63001" w14:textId="77777777" w:rsid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 xml:space="preserve"> </w:t>
            </w:r>
          </w:p>
          <w:p w14:paraId="7D990A6B" w14:textId="77777777" w:rsidR="000253E4" w:rsidRDefault="000253E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5476DE79" w14:textId="77777777" w:rsidR="000253E4" w:rsidRDefault="000253E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2EE908ED" w14:textId="7331B197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PLUS:</w:t>
            </w:r>
          </w:p>
          <w:p w14:paraId="3D0829FD" w14:textId="77777777" w:rsidR="00F453E2" w:rsidRPr="000253E4" w:rsidRDefault="00F453E2" w:rsidP="00633835">
            <w:pPr>
              <w:rPr>
                <w:rFonts w:ascii="Comic Sans MS" w:hAnsi="Comic Sans MS"/>
                <w:sz w:val="32"/>
                <w:szCs w:val="32"/>
              </w:rPr>
            </w:pPr>
            <w:r w:rsidRPr="000253E4">
              <w:rPr>
                <w:rFonts w:ascii="Comic Sans MS" w:hAnsi="Comic Sans MS"/>
                <w:sz w:val="32"/>
                <w:szCs w:val="32"/>
              </w:rPr>
              <w:t xml:space="preserve">Let’s Dance!    </w:t>
            </w:r>
            <w:hyperlink r:id="rId24" w:history="1">
              <w:r w:rsidRPr="000253E4">
                <w:rPr>
                  <w:rStyle w:val="Hyperlink"/>
                  <w:rFonts w:ascii="Comic Sans MS" w:hAnsi="Comic Sans MS"/>
                  <w:color w:val="5B9BD5" w:themeColor="accent1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6743CEE5" w14:textId="77777777" w:rsidR="00F453E2" w:rsidRPr="000253E4" w:rsidRDefault="00F453E2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561565D4" w14:textId="77777777" w:rsidR="00F453E2" w:rsidRPr="000253E4" w:rsidRDefault="00F453E2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6A3BF7CA" w14:textId="77777777" w:rsidR="000872C0" w:rsidRPr="000253E4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  <w:p w14:paraId="0A25CFEB" w14:textId="62519C95" w:rsidR="000872C0" w:rsidRPr="000253E4" w:rsidRDefault="000872C0" w:rsidP="00270206">
            <w:pPr>
              <w:spacing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F453E2" w14:paraId="4C8D74AE" w14:textId="77777777" w:rsidTr="009B2177">
        <w:trPr>
          <w:trHeight w:val="1542"/>
        </w:trPr>
        <w:tc>
          <w:tcPr>
            <w:tcW w:w="709" w:type="dxa"/>
          </w:tcPr>
          <w:p w14:paraId="3737DBD6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1E2062FF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E0F64C9" w14:textId="77777777" w:rsid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52848A13" w14:textId="5B82A561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1B1E021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5FF03B09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1E15BB7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2C47222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5B4FE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1B152AAF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1613464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7C0B55E" w14:textId="461B3099" w:rsidR="00F453E2" w:rsidRDefault="00F453E2" w:rsidP="00F453E2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3</w:t>
            </w:r>
          </w:p>
        </w:tc>
        <w:tc>
          <w:tcPr>
            <w:tcW w:w="3969" w:type="dxa"/>
          </w:tcPr>
          <w:p w14:paraId="18E37CFC" w14:textId="77777777" w:rsidR="0049588F" w:rsidRDefault="0049588F" w:rsidP="0049588F">
            <w:pPr>
              <w:jc w:val="center"/>
              <w:rPr>
                <w:b/>
                <w:bCs/>
                <w:sz w:val="28"/>
                <w:szCs w:val="28"/>
              </w:rPr>
            </w:pPr>
            <w:r w:rsidRPr="00025628">
              <w:rPr>
                <w:b/>
                <w:bCs/>
                <w:sz w:val="28"/>
                <w:szCs w:val="28"/>
                <w:highlight w:val="yellow"/>
              </w:rPr>
              <w:t>MORE INSPIRATION</w:t>
            </w:r>
          </w:p>
          <w:p w14:paraId="6A3E9860" w14:textId="069F85B9" w:rsidR="0049588F" w:rsidRDefault="00F83EF4" w:rsidP="0049588F">
            <w:pPr>
              <w:rPr>
                <w:rStyle w:val="Hyperlink"/>
              </w:rPr>
            </w:pPr>
            <w:hyperlink r:id="rId25" w:history="1">
              <w:r w:rsidR="0049588F" w:rsidRPr="00DC5D5E">
                <w:rPr>
                  <w:rStyle w:val="Hyperlink"/>
                </w:rPr>
                <w:t>https://www.visitcornwall.com/content/video</w:t>
              </w:r>
            </w:hyperlink>
          </w:p>
          <w:p w14:paraId="30D9ADA6" w14:textId="77777777" w:rsidR="0049588F" w:rsidRDefault="0049588F" w:rsidP="0049588F"/>
          <w:p w14:paraId="716BB808" w14:textId="6C6261B5" w:rsidR="004C67BA" w:rsidRDefault="0049588F" w:rsidP="000253E4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4A0E028E" wp14:editId="4071E4C6">
                  <wp:extent cx="2255520" cy="1444625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444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EA3480" w14:textId="77777777" w:rsidR="0049588F" w:rsidRPr="000253E4" w:rsidRDefault="0049588F" w:rsidP="000253E4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  <w:p w14:paraId="657F36C7" w14:textId="77777777" w:rsidR="000872C0" w:rsidRDefault="000872C0" w:rsidP="004C67BA">
            <w:pPr>
              <w:spacing w:line="240" w:lineRule="auto"/>
            </w:pPr>
          </w:p>
          <w:p w14:paraId="396037E8" w14:textId="77777777" w:rsidR="000872C0" w:rsidRDefault="000872C0" w:rsidP="004C67BA">
            <w:pPr>
              <w:spacing w:line="240" w:lineRule="auto"/>
            </w:pPr>
          </w:p>
          <w:p w14:paraId="293A7FFB" w14:textId="77777777" w:rsidR="000872C0" w:rsidRDefault="000872C0" w:rsidP="004C67BA">
            <w:pPr>
              <w:spacing w:line="240" w:lineRule="auto"/>
            </w:pPr>
          </w:p>
          <w:p w14:paraId="47A9E1C7" w14:textId="77777777" w:rsidR="000872C0" w:rsidRDefault="000872C0" w:rsidP="004C67BA">
            <w:pPr>
              <w:spacing w:line="240" w:lineRule="auto"/>
            </w:pPr>
          </w:p>
          <w:p w14:paraId="5CCCF834" w14:textId="77777777" w:rsidR="000872C0" w:rsidRDefault="000872C0" w:rsidP="004C67BA">
            <w:pPr>
              <w:spacing w:line="240" w:lineRule="auto"/>
            </w:pPr>
          </w:p>
          <w:p w14:paraId="3D909ADE" w14:textId="77777777" w:rsidR="000872C0" w:rsidRDefault="000872C0" w:rsidP="004C67BA">
            <w:pPr>
              <w:spacing w:line="240" w:lineRule="auto"/>
            </w:pPr>
          </w:p>
          <w:p w14:paraId="526CB320" w14:textId="77777777" w:rsidR="000872C0" w:rsidRDefault="000872C0" w:rsidP="004C67BA">
            <w:pPr>
              <w:spacing w:line="240" w:lineRule="auto"/>
            </w:pPr>
          </w:p>
          <w:p w14:paraId="11E73587" w14:textId="77777777" w:rsidR="000872C0" w:rsidRDefault="000872C0" w:rsidP="004C67BA">
            <w:pPr>
              <w:spacing w:line="240" w:lineRule="auto"/>
            </w:pPr>
          </w:p>
          <w:p w14:paraId="27B574BA" w14:textId="77777777" w:rsidR="000872C0" w:rsidRDefault="000872C0" w:rsidP="004C67BA">
            <w:pPr>
              <w:spacing w:line="240" w:lineRule="auto"/>
            </w:pPr>
          </w:p>
          <w:p w14:paraId="62344803" w14:textId="4821678A" w:rsidR="000872C0" w:rsidRDefault="000872C0" w:rsidP="004C67BA">
            <w:pPr>
              <w:spacing w:line="240" w:lineRule="auto"/>
            </w:pPr>
          </w:p>
        </w:tc>
        <w:tc>
          <w:tcPr>
            <w:tcW w:w="4395" w:type="dxa"/>
          </w:tcPr>
          <w:p w14:paraId="04A41454" w14:textId="758124B0" w:rsidR="00A61B09" w:rsidRPr="00C03CCF" w:rsidRDefault="00A61B09" w:rsidP="00A61B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y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: </w:t>
            </w:r>
          </w:p>
          <w:p w14:paraId="25AC8304" w14:textId="7C905537" w:rsidR="00A61B09" w:rsidRPr="00C03CCF" w:rsidRDefault="00A61B09" w:rsidP="00A61B09">
            <w:pPr>
              <w:spacing w:line="240" w:lineRule="auto"/>
              <w:rPr>
                <w:sz w:val="24"/>
                <w:szCs w:val="24"/>
              </w:rPr>
            </w:pPr>
            <w:r w:rsidRPr="00A61B09">
              <w:drawing>
                <wp:inline distT="0" distB="0" distL="0" distR="0" wp14:anchorId="48222ADF" wp14:editId="0A214038">
                  <wp:extent cx="2403601" cy="1394738"/>
                  <wp:effectExtent l="0" t="0" r="0" b="2540"/>
                  <wp:docPr id="37" name="Picture 3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418966" cy="1403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AFDE4" w14:textId="77777777" w:rsidR="00A61B09" w:rsidRDefault="00A61B09" w:rsidP="00A61B09">
            <w:pPr>
              <w:spacing w:line="240" w:lineRule="auto"/>
            </w:pPr>
            <w:r>
              <w:t xml:space="preserve">When you have finished, you could play </w:t>
            </w:r>
            <w:proofErr w:type="spellStart"/>
            <w:r>
              <w:t>mathletics</w:t>
            </w:r>
            <w:proofErr w:type="spellEnd"/>
            <w:r>
              <w:t xml:space="preserve">, </w:t>
            </w:r>
            <w:proofErr w:type="spellStart"/>
            <w:r>
              <w:t>Numbots</w:t>
            </w:r>
            <w:proofErr w:type="spellEnd"/>
            <w:r>
              <w:t xml:space="preserve"> or Karate Cats maths: </w:t>
            </w:r>
          </w:p>
          <w:p w14:paraId="1A5AF653" w14:textId="77777777" w:rsidR="00A61B09" w:rsidRDefault="00A61B09" w:rsidP="00A61B09">
            <w:pPr>
              <w:spacing w:after="0" w:line="240" w:lineRule="auto"/>
              <w:rPr>
                <w:rFonts w:ascii="Times New Roman" w:hAnsi="Times New Roman"/>
              </w:rPr>
            </w:pPr>
            <w:hyperlink r:id="rId28" w:history="1">
              <w:r>
                <w:rPr>
                  <w:rStyle w:val="Hyperlink"/>
                </w:rPr>
                <w:t>https://www.bbc.co.uk/bitesize/topics/zjkphbk/articles/zf4sscw</w:t>
              </w:r>
            </w:hyperlink>
          </w:p>
          <w:p w14:paraId="2EA88BE5" w14:textId="77777777" w:rsidR="00A61B09" w:rsidRDefault="00A61B09" w:rsidP="00A61B09">
            <w:pPr>
              <w:spacing w:line="240" w:lineRule="auto"/>
            </w:pPr>
            <w:r w:rsidRPr="00A61B09">
              <w:drawing>
                <wp:inline distT="0" distB="0" distL="0" distR="0" wp14:anchorId="0C477787" wp14:editId="2CC12BB1">
                  <wp:extent cx="2336800" cy="1447709"/>
                  <wp:effectExtent l="0" t="0" r="0" b="63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42" cy="14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B730F" w14:textId="70307EB1" w:rsidR="00F15B91" w:rsidRPr="00F15B91" w:rsidRDefault="00F15B91" w:rsidP="005A1773">
            <w:pPr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4110" w:type="dxa"/>
          </w:tcPr>
          <w:p w14:paraId="15A8D0EF" w14:textId="779FDE5E" w:rsidR="00105A32" w:rsidRDefault="00F453E2" w:rsidP="000253E4">
            <w:pPr>
              <w:jc w:val="center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  <w:highlight w:val="yellow"/>
              </w:rPr>
              <w:t>ART:</w:t>
            </w:r>
            <w:r w:rsidRPr="000253E4">
              <w:rPr>
                <w:sz w:val="32"/>
                <w:szCs w:val="32"/>
              </w:rPr>
              <w:t xml:space="preserve"> -</w:t>
            </w:r>
          </w:p>
          <w:p w14:paraId="4B22C112" w14:textId="6FF22E60" w:rsidR="009B2177" w:rsidRPr="00C03CCF" w:rsidRDefault="009B2177" w:rsidP="009B217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03CCF">
              <w:rPr>
                <w:b/>
                <w:bCs/>
                <w:i/>
                <w:iCs/>
                <w:sz w:val="24"/>
                <w:szCs w:val="24"/>
              </w:rPr>
              <w:t>If you enjoy the Cornish food:</w:t>
            </w:r>
          </w:p>
          <w:p w14:paraId="38EA006D" w14:textId="34BCF86A" w:rsidR="009B2177" w:rsidRPr="00C03CCF" w:rsidRDefault="009B2177" w:rsidP="009B2177">
            <w:pPr>
              <w:rPr>
                <w:i/>
                <w:iCs/>
                <w:sz w:val="24"/>
                <w:szCs w:val="24"/>
              </w:rPr>
            </w:pPr>
            <w:r w:rsidRPr="00C03CCF">
              <w:rPr>
                <w:i/>
                <w:iCs/>
                <w:sz w:val="24"/>
                <w:szCs w:val="24"/>
              </w:rPr>
              <w:t>Draw your favourite ‘foldable’             ice-cream combo!</w:t>
            </w:r>
          </w:p>
          <w:p w14:paraId="6C3C972B" w14:textId="134EEA03" w:rsidR="00CB6239" w:rsidRPr="00C03CCF" w:rsidRDefault="00F83EF4" w:rsidP="00CB6239">
            <w:pPr>
              <w:rPr>
                <w:noProof/>
                <w:sz w:val="24"/>
                <w:szCs w:val="24"/>
              </w:rPr>
            </w:pPr>
            <w:hyperlink r:id="rId29" w:history="1">
              <w:r w:rsidR="00CB6239" w:rsidRPr="00C03CCF">
                <w:rPr>
                  <w:color w:val="0000FF"/>
                  <w:sz w:val="24"/>
                  <w:szCs w:val="24"/>
                  <w:u w:val="single"/>
                </w:rPr>
                <w:t>https://www.youtube.com/watch?v=vzaUdSnUWS4</w:t>
              </w:r>
            </w:hyperlink>
          </w:p>
          <w:p w14:paraId="32AB9C70" w14:textId="77777777" w:rsidR="00CB6239" w:rsidRPr="00C03CCF" w:rsidRDefault="00CB6239" w:rsidP="00CB6239">
            <w:pPr>
              <w:rPr>
                <w:noProof/>
                <w:sz w:val="24"/>
                <w:szCs w:val="24"/>
              </w:rPr>
            </w:pPr>
          </w:p>
          <w:p w14:paraId="5A7F5B42" w14:textId="6B804388" w:rsidR="00CB6239" w:rsidRPr="00C03CCF" w:rsidRDefault="00CB6239" w:rsidP="00CB6239">
            <w:pPr>
              <w:rPr>
                <w:i/>
                <w:iCs/>
                <w:noProof/>
                <w:sz w:val="24"/>
                <w:szCs w:val="24"/>
              </w:rPr>
            </w:pPr>
            <w:r w:rsidRPr="00C03CCF">
              <w:rPr>
                <w:noProof/>
                <w:sz w:val="24"/>
                <w:szCs w:val="24"/>
              </w:rPr>
              <w:drawing>
                <wp:inline distT="0" distB="0" distL="0" distR="0" wp14:anchorId="3A7D1B58" wp14:editId="6C8ECA7E">
                  <wp:extent cx="2383155" cy="144399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4531C" w14:textId="14F5AEC8" w:rsidR="00CB6239" w:rsidRPr="00C03CCF" w:rsidRDefault="00384632" w:rsidP="00384632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C03CCF">
              <w:rPr>
                <w:i/>
                <w:iCs/>
                <w:noProof/>
                <w:sz w:val="24"/>
                <w:szCs w:val="24"/>
              </w:rPr>
              <w:t>OR</w:t>
            </w:r>
          </w:p>
          <w:p w14:paraId="303EEECC" w14:textId="314DAB77" w:rsidR="00384632" w:rsidRPr="00C03CCF" w:rsidRDefault="00384632" w:rsidP="00384632">
            <w:pPr>
              <w:jc w:val="center"/>
              <w:rPr>
                <w:i/>
                <w:iCs/>
                <w:noProof/>
                <w:sz w:val="24"/>
                <w:szCs w:val="24"/>
              </w:rPr>
            </w:pPr>
            <w:r w:rsidRPr="00C03CCF">
              <w:rPr>
                <w:i/>
                <w:iCs/>
                <w:noProof/>
                <w:sz w:val="24"/>
                <w:szCs w:val="24"/>
              </w:rPr>
              <w:lastRenderedPageBreak/>
              <w:t>Write a recipe for your favourite Cornish treat. Make sure you bake it and add photographs to your work!</w:t>
            </w:r>
          </w:p>
          <w:p w14:paraId="39FD41D0" w14:textId="43D2AE2A" w:rsidR="00CB6239" w:rsidRDefault="00CB6239" w:rsidP="000872C0">
            <w:pPr>
              <w:rPr>
                <w:sz w:val="24"/>
              </w:rPr>
            </w:pPr>
          </w:p>
          <w:p w14:paraId="34E69F2E" w14:textId="6DB3E4D4" w:rsidR="00D46A7F" w:rsidRPr="000253E4" w:rsidRDefault="00D46A7F" w:rsidP="000872C0"/>
        </w:tc>
        <w:tc>
          <w:tcPr>
            <w:tcW w:w="2268" w:type="dxa"/>
          </w:tcPr>
          <w:p w14:paraId="3F78F69F" w14:textId="77777777" w:rsidR="008C6E70" w:rsidRDefault="008C6E70" w:rsidP="008C6E70">
            <w:pPr>
              <w:spacing w:line="240" w:lineRule="auto"/>
              <w:rPr>
                <w:rFonts w:cs="Calibri"/>
                <w:sz w:val="28"/>
                <w:szCs w:val="20"/>
              </w:rPr>
            </w:pPr>
            <w:r w:rsidRPr="00A86DAF">
              <w:rPr>
                <w:rFonts w:cs="Calibri"/>
                <w:sz w:val="28"/>
                <w:szCs w:val="20"/>
              </w:rPr>
              <w:lastRenderedPageBreak/>
              <w:t xml:space="preserve">Try some activities from </w:t>
            </w:r>
          </w:p>
          <w:p w14:paraId="1E9A0A1B" w14:textId="77777777" w:rsidR="008C6E70" w:rsidRDefault="008C6E70" w:rsidP="008C6E70">
            <w:pPr>
              <w:spacing w:line="240" w:lineRule="auto"/>
              <w:rPr>
                <w:rFonts w:ascii="Arial" w:hAnsi="Arial" w:cs="Arial"/>
                <w:color w:val="333333"/>
                <w:sz w:val="36"/>
                <w:szCs w:val="36"/>
              </w:rPr>
            </w:pPr>
            <w:r>
              <w:rPr>
                <w:rStyle w:val="Strong"/>
                <w:rFonts w:ascii="Arial" w:hAnsi="Arial" w:cs="Arial"/>
                <w:color w:val="333333"/>
                <w:sz w:val="36"/>
                <w:szCs w:val="36"/>
              </w:rPr>
              <w:t>#ThisIsPE</w:t>
            </w:r>
          </w:p>
          <w:p w14:paraId="16826735" w14:textId="77777777" w:rsidR="008C6E70" w:rsidRDefault="00F83EF4" w:rsidP="008C6E70">
            <w:pPr>
              <w:spacing w:line="240" w:lineRule="auto"/>
            </w:pPr>
            <w:hyperlink r:id="rId31" w:history="1">
              <w:r w:rsidR="008C6E70">
                <w:rPr>
                  <w:rStyle w:val="Hyperlink"/>
                </w:rPr>
                <w:t>https://www.youtube.com/playlist?list=PLYGRaluWWTojV3An2WEgsQ4qGFy_91jDL</w:t>
              </w:r>
            </w:hyperlink>
          </w:p>
          <w:p w14:paraId="23BE14FA" w14:textId="77777777" w:rsidR="008C6E70" w:rsidRDefault="008C6E70" w:rsidP="008C6E70">
            <w:pPr>
              <w:spacing w:line="240" w:lineRule="auto"/>
              <w:rPr>
                <w:rFonts w:cs="Calibri"/>
                <w:sz w:val="28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2C9073" wp14:editId="73AE4731">
                  <wp:extent cx="1200150" cy="76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818D" w14:textId="77777777" w:rsidR="008C6E70" w:rsidRDefault="008C6E70" w:rsidP="008C6E70">
            <w:pPr>
              <w:spacing w:line="240" w:lineRule="auto"/>
              <w:rPr>
                <w:rFonts w:cs="Calibri"/>
                <w:sz w:val="28"/>
                <w:szCs w:val="20"/>
              </w:rPr>
            </w:pPr>
          </w:p>
          <w:p w14:paraId="0E757EC8" w14:textId="4271EA0B" w:rsidR="000253E4" w:rsidRPr="000253E4" w:rsidRDefault="008C6E70" w:rsidP="008C6E70">
            <w:pPr>
              <w:spacing w:line="240" w:lineRule="auto"/>
            </w:pPr>
            <w:r w:rsidRPr="00A86DAF">
              <w:rPr>
                <w:rFonts w:cs="Calibri"/>
                <w:sz w:val="28"/>
                <w:szCs w:val="20"/>
              </w:rPr>
              <w:t xml:space="preserve">You can choose from lots of different skills. How </w:t>
            </w:r>
            <w:r>
              <w:rPr>
                <w:rFonts w:cs="Calibri"/>
                <w:sz w:val="28"/>
                <w:szCs w:val="20"/>
              </w:rPr>
              <w:t>fast</w:t>
            </w:r>
            <w:r w:rsidRPr="00A86DAF">
              <w:rPr>
                <w:rFonts w:cs="Calibri"/>
                <w:sz w:val="28"/>
                <w:szCs w:val="20"/>
              </w:rPr>
              <w:t xml:space="preserve"> are you at </w:t>
            </w:r>
            <w:r>
              <w:rPr>
                <w:rFonts w:cs="Calibri"/>
                <w:sz w:val="28"/>
                <w:szCs w:val="20"/>
              </w:rPr>
              <w:t>Fast Feet</w:t>
            </w:r>
            <w:r w:rsidRPr="00A86DAF">
              <w:rPr>
                <w:rFonts w:cs="Calibri"/>
                <w:sz w:val="28"/>
                <w:szCs w:val="20"/>
              </w:rPr>
              <w:t>?</w:t>
            </w:r>
          </w:p>
        </w:tc>
      </w:tr>
      <w:tr w:rsidR="00F453E2" w14:paraId="4ECD32C3" w14:textId="77777777" w:rsidTr="009B2177">
        <w:trPr>
          <w:trHeight w:val="1542"/>
        </w:trPr>
        <w:tc>
          <w:tcPr>
            <w:tcW w:w="709" w:type="dxa"/>
          </w:tcPr>
          <w:p w14:paraId="44596540" w14:textId="77777777" w:rsidR="004C67BA" w:rsidRDefault="004C67BA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4BE6DC37" w14:textId="77777777" w:rsidR="004C67BA" w:rsidRDefault="004C67BA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6F9A5818" w14:textId="348E2324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0F329233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221F5D3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8479A50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5DF7C3A8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0519E0A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4CCBE0E6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447FB1EB" w14:textId="77777777" w:rsidR="00F453E2" w:rsidRPr="00F453E2" w:rsidRDefault="00F453E2" w:rsidP="00F453E2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3BFFC48E" w14:textId="1F7D6C02" w:rsidR="00F453E2" w:rsidRDefault="00F453E2" w:rsidP="00F453E2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4</w:t>
            </w:r>
          </w:p>
        </w:tc>
        <w:tc>
          <w:tcPr>
            <w:tcW w:w="3969" w:type="dxa"/>
          </w:tcPr>
          <w:p w14:paraId="588C184E" w14:textId="77777777" w:rsidR="00F453E2" w:rsidRDefault="00F453E2" w:rsidP="000872C0">
            <w:pPr>
              <w:spacing w:line="240" w:lineRule="auto"/>
            </w:pPr>
          </w:p>
          <w:p w14:paraId="75EB0A97" w14:textId="77777777" w:rsidR="000872C0" w:rsidRDefault="000872C0" w:rsidP="000872C0">
            <w:pPr>
              <w:spacing w:line="240" w:lineRule="auto"/>
            </w:pPr>
          </w:p>
          <w:p w14:paraId="5229CFC0" w14:textId="77777777" w:rsidR="000872C0" w:rsidRDefault="000872C0" w:rsidP="000872C0">
            <w:pPr>
              <w:spacing w:line="240" w:lineRule="auto"/>
            </w:pPr>
          </w:p>
          <w:p w14:paraId="7A62C6ED" w14:textId="77777777" w:rsidR="000872C0" w:rsidRDefault="000872C0" w:rsidP="000872C0">
            <w:pPr>
              <w:spacing w:line="240" w:lineRule="auto"/>
            </w:pPr>
          </w:p>
          <w:p w14:paraId="6D53A269" w14:textId="77777777" w:rsidR="000872C0" w:rsidRDefault="000872C0" w:rsidP="000872C0">
            <w:pPr>
              <w:spacing w:line="240" w:lineRule="auto"/>
            </w:pPr>
          </w:p>
          <w:p w14:paraId="27B47453" w14:textId="77777777" w:rsidR="000872C0" w:rsidRDefault="000872C0" w:rsidP="000872C0">
            <w:pPr>
              <w:spacing w:line="240" w:lineRule="auto"/>
            </w:pPr>
          </w:p>
          <w:p w14:paraId="24D3AEBC" w14:textId="77777777" w:rsidR="000872C0" w:rsidRDefault="000872C0" w:rsidP="000872C0">
            <w:pPr>
              <w:spacing w:line="240" w:lineRule="auto"/>
            </w:pPr>
          </w:p>
          <w:p w14:paraId="1036E28B" w14:textId="77777777" w:rsidR="000872C0" w:rsidRDefault="000872C0" w:rsidP="000872C0">
            <w:pPr>
              <w:spacing w:line="240" w:lineRule="auto"/>
            </w:pPr>
          </w:p>
          <w:p w14:paraId="4C815478" w14:textId="77777777" w:rsidR="000872C0" w:rsidRDefault="000872C0" w:rsidP="000872C0">
            <w:pPr>
              <w:spacing w:line="240" w:lineRule="auto"/>
            </w:pPr>
          </w:p>
          <w:p w14:paraId="3FD73C02" w14:textId="77777777" w:rsidR="000872C0" w:rsidRDefault="000872C0" w:rsidP="000872C0">
            <w:pPr>
              <w:spacing w:line="240" w:lineRule="auto"/>
            </w:pPr>
          </w:p>
          <w:p w14:paraId="071333AB" w14:textId="77777777" w:rsidR="000253E4" w:rsidRDefault="000253E4" w:rsidP="000872C0">
            <w:pPr>
              <w:spacing w:line="240" w:lineRule="auto"/>
            </w:pPr>
          </w:p>
          <w:p w14:paraId="7B457CD2" w14:textId="33D26C84" w:rsidR="000253E4" w:rsidRDefault="000253E4" w:rsidP="000872C0">
            <w:pPr>
              <w:spacing w:line="240" w:lineRule="auto"/>
            </w:pPr>
          </w:p>
          <w:p w14:paraId="2A99D0E8" w14:textId="69F01CA9" w:rsidR="000253E4" w:rsidRDefault="000253E4" w:rsidP="000872C0">
            <w:pPr>
              <w:spacing w:line="240" w:lineRule="auto"/>
            </w:pPr>
          </w:p>
          <w:p w14:paraId="3B886B11" w14:textId="77777777" w:rsidR="000253E4" w:rsidRPr="000253E4" w:rsidRDefault="000253E4" w:rsidP="000253E4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  <w:p w14:paraId="43701E6D" w14:textId="77777777" w:rsidR="000872C0" w:rsidRDefault="000872C0" w:rsidP="000872C0">
            <w:pPr>
              <w:spacing w:line="240" w:lineRule="auto"/>
            </w:pPr>
          </w:p>
          <w:p w14:paraId="62CB7348" w14:textId="77777777" w:rsidR="000872C0" w:rsidRDefault="000872C0" w:rsidP="000872C0">
            <w:pPr>
              <w:spacing w:line="240" w:lineRule="auto"/>
            </w:pPr>
          </w:p>
          <w:p w14:paraId="0C933148" w14:textId="77777777" w:rsidR="000872C0" w:rsidRDefault="000872C0" w:rsidP="000872C0">
            <w:pPr>
              <w:spacing w:line="240" w:lineRule="auto"/>
            </w:pPr>
          </w:p>
          <w:p w14:paraId="69C20FA0" w14:textId="019BD362" w:rsidR="000872C0" w:rsidRDefault="000872C0" w:rsidP="000872C0">
            <w:pPr>
              <w:spacing w:line="240" w:lineRule="auto"/>
            </w:pPr>
          </w:p>
        </w:tc>
        <w:tc>
          <w:tcPr>
            <w:tcW w:w="4395" w:type="dxa"/>
          </w:tcPr>
          <w:p w14:paraId="57A8A56B" w14:textId="6A81D9E1" w:rsidR="00A61B09" w:rsidRPr="00C03CCF" w:rsidRDefault="00A61B09" w:rsidP="00A61B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Day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: </w:t>
            </w:r>
          </w:p>
          <w:p w14:paraId="7BDEEAB6" w14:textId="256B9718" w:rsidR="00A61B09" w:rsidRPr="00C03CCF" w:rsidRDefault="00A61B09" w:rsidP="00A61B09">
            <w:pPr>
              <w:spacing w:line="240" w:lineRule="auto"/>
              <w:rPr>
                <w:sz w:val="24"/>
                <w:szCs w:val="24"/>
              </w:rPr>
            </w:pPr>
            <w:r w:rsidRPr="00A61B09">
              <w:drawing>
                <wp:inline distT="0" distB="0" distL="0" distR="0" wp14:anchorId="2B903DC0" wp14:editId="039698FC">
                  <wp:extent cx="2622421" cy="1536700"/>
                  <wp:effectExtent l="0" t="0" r="0" b="0"/>
                  <wp:docPr id="38" name="Picture 3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921" cy="1545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DF3716" w14:textId="77777777" w:rsidR="00A61B09" w:rsidRDefault="00A61B09" w:rsidP="00A61B09">
            <w:pPr>
              <w:spacing w:line="240" w:lineRule="auto"/>
            </w:pPr>
            <w:r>
              <w:t xml:space="preserve">When you have finished, you could play </w:t>
            </w:r>
            <w:proofErr w:type="spellStart"/>
            <w:r>
              <w:t>mathletics</w:t>
            </w:r>
            <w:proofErr w:type="spellEnd"/>
            <w:r>
              <w:t xml:space="preserve">, </w:t>
            </w:r>
            <w:proofErr w:type="spellStart"/>
            <w:r>
              <w:t>Numbots</w:t>
            </w:r>
            <w:proofErr w:type="spellEnd"/>
            <w:r>
              <w:t xml:space="preserve"> or Karate Cats maths: </w:t>
            </w:r>
          </w:p>
          <w:p w14:paraId="5B512148" w14:textId="77777777" w:rsidR="00A61B09" w:rsidRDefault="00A61B09" w:rsidP="00A61B09">
            <w:pPr>
              <w:spacing w:after="0" w:line="240" w:lineRule="auto"/>
              <w:rPr>
                <w:rFonts w:ascii="Times New Roman" w:hAnsi="Times New Roman"/>
              </w:rPr>
            </w:pPr>
            <w:hyperlink r:id="rId34" w:history="1">
              <w:r>
                <w:rPr>
                  <w:rStyle w:val="Hyperlink"/>
                </w:rPr>
                <w:t>https://www.bbc.co.uk/bitesize/topics/zjkphbk/articles/zf4sscw</w:t>
              </w:r>
            </w:hyperlink>
          </w:p>
          <w:p w14:paraId="52769C46" w14:textId="77777777" w:rsidR="00A61B09" w:rsidRDefault="00A61B09" w:rsidP="00A61B09">
            <w:pPr>
              <w:spacing w:line="240" w:lineRule="auto"/>
            </w:pPr>
            <w:r w:rsidRPr="00A61B09">
              <w:drawing>
                <wp:inline distT="0" distB="0" distL="0" distR="0" wp14:anchorId="76AADBCE" wp14:editId="13BF57A3">
                  <wp:extent cx="2336800" cy="1447709"/>
                  <wp:effectExtent l="0" t="0" r="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42" cy="14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D0BA" w14:textId="77777777" w:rsidR="004C67BA" w:rsidRPr="000253E4" w:rsidRDefault="004C67BA" w:rsidP="00633835">
            <w:pPr>
              <w:spacing w:line="240" w:lineRule="auto"/>
              <w:rPr>
                <w:noProof/>
                <w:sz w:val="20"/>
                <w:szCs w:val="20"/>
              </w:rPr>
            </w:pPr>
          </w:p>
          <w:p w14:paraId="6212279F" w14:textId="51B3FD89" w:rsidR="004C67BA" w:rsidRPr="000253E4" w:rsidRDefault="004C67BA" w:rsidP="00633835">
            <w:pPr>
              <w:spacing w:line="240" w:lineRule="auto"/>
              <w:rPr>
                <w:noProof/>
                <w:sz w:val="20"/>
                <w:szCs w:val="20"/>
              </w:rPr>
            </w:pPr>
          </w:p>
          <w:p w14:paraId="54DE53DA" w14:textId="320A9B40" w:rsidR="004C67BA" w:rsidRPr="000253E4" w:rsidRDefault="004C67BA" w:rsidP="00633835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4110" w:type="dxa"/>
          </w:tcPr>
          <w:p w14:paraId="5F7BFD0C" w14:textId="77777777" w:rsidR="009B2177" w:rsidRDefault="000253E4" w:rsidP="000253E4">
            <w:pPr>
              <w:jc w:val="center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  <w:highlight w:val="yellow"/>
              </w:rPr>
              <w:lastRenderedPageBreak/>
              <w:t>DT:</w:t>
            </w:r>
            <w:r w:rsidR="00CB6239">
              <w:rPr>
                <w:sz w:val="32"/>
                <w:szCs w:val="32"/>
              </w:rPr>
              <w:t xml:space="preserve"> </w:t>
            </w:r>
          </w:p>
          <w:p w14:paraId="37529EB9" w14:textId="77777777" w:rsidR="009B2177" w:rsidRPr="00C03CCF" w:rsidRDefault="009B2177" w:rsidP="000253E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03CCF">
              <w:rPr>
                <w:b/>
                <w:bCs/>
                <w:i/>
                <w:iCs/>
                <w:sz w:val="24"/>
                <w:szCs w:val="24"/>
              </w:rPr>
              <w:t xml:space="preserve">If you are proud of our beaches: </w:t>
            </w:r>
          </w:p>
          <w:p w14:paraId="2804A021" w14:textId="2CE70FB7" w:rsidR="00F453E2" w:rsidRPr="00C03CCF" w:rsidRDefault="00CB6239" w:rsidP="000253E4">
            <w:pPr>
              <w:jc w:val="center"/>
              <w:rPr>
                <w:i/>
                <w:iCs/>
                <w:sz w:val="24"/>
                <w:szCs w:val="24"/>
              </w:rPr>
            </w:pPr>
            <w:r w:rsidRPr="00C03CCF">
              <w:rPr>
                <w:i/>
                <w:iCs/>
                <w:sz w:val="24"/>
                <w:szCs w:val="24"/>
              </w:rPr>
              <w:t xml:space="preserve">Design a personalised beach towel and </w:t>
            </w:r>
            <w:proofErr w:type="gramStart"/>
            <w:r w:rsidRPr="00C03CCF">
              <w:rPr>
                <w:i/>
                <w:iCs/>
                <w:sz w:val="24"/>
                <w:szCs w:val="24"/>
              </w:rPr>
              <w:t>surf board</w:t>
            </w:r>
            <w:proofErr w:type="gramEnd"/>
          </w:p>
          <w:p w14:paraId="4CA93836" w14:textId="77777777" w:rsidR="0028273C" w:rsidRPr="00C03CCF" w:rsidRDefault="0028273C" w:rsidP="000253E4">
            <w:pPr>
              <w:jc w:val="center"/>
              <w:rPr>
                <w:sz w:val="24"/>
                <w:szCs w:val="24"/>
              </w:rPr>
            </w:pPr>
            <w:r w:rsidRPr="00C03CCF">
              <w:rPr>
                <w:sz w:val="24"/>
                <w:szCs w:val="24"/>
              </w:rPr>
              <w:t>(ATTACHED TO BLOG)</w:t>
            </w:r>
          </w:p>
          <w:p w14:paraId="3FEA26EA" w14:textId="77777777" w:rsidR="0028273C" w:rsidRPr="00C03CCF" w:rsidRDefault="0028273C" w:rsidP="000253E4">
            <w:pPr>
              <w:jc w:val="center"/>
              <w:rPr>
                <w:noProof/>
                <w:sz w:val="24"/>
                <w:szCs w:val="24"/>
              </w:rPr>
            </w:pPr>
          </w:p>
          <w:p w14:paraId="6F56C500" w14:textId="7651EC7B" w:rsidR="0028273C" w:rsidRPr="000253E4" w:rsidRDefault="0028273C" w:rsidP="000253E4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B278685" wp14:editId="466076E8">
                  <wp:extent cx="2383155" cy="1675765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67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71B0260B" w14:textId="77777777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Choose 1 activity:</w:t>
            </w:r>
          </w:p>
          <w:p w14:paraId="0DB06165" w14:textId="10764294" w:rsidR="00F453E2" w:rsidRPr="000253E4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 xml:space="preserve">Joe Wicks (The Body Coach </w:t>
            </w:r>
            <w:proofErr w:type="gramStart"/>
            <w:r w:rsidRPr="000253E4">
              <w:rPr>
                <w:rFonts w:cs="Calibri"/>
                <w:sz w:val="32"/>
                <w:szCs w:val="32"/>
              </w:rPr>
              <w:t>TV)  Workout</w:t>
            </w:r>
            <w:proofErr w:type="gramEnd"/>
          </w:p>
          <w:p w14:paraId="503898F7" w14:textId="526F62BC" w:rsidR="000253E4" w:rsidRPr="00482F69" w:rsidRDefault="00F453E2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  <w:r w:rsidRPr="000253E4">
              <w:rPr>
                <w:rFonts w:cs="Calibri"/>
                <w:sz w:val="32"/>
                <w:szCs w:val="32"/>
              </w:rPr>
              <w:t xml:space="preserve"> </w:t>
            </w:r>
          </w:p>
          <w:p w14:paraId="57F738BE" w14:textId="77777777" w:rsidR="00100034" w:rsidRDefault="0010003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A678394" w14:textId="77777777" w:rsidR="00100034" w:rsidRDefault="00100034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639DB5B3" w14:textId="702FB8AD" w:rsidR="00F453E2" w:rsidRPr="000253E4" w:rsidRDefault="00F453E2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PLUS:</w:t>
            </w:r>
          </w:p>
          <w:p w14:paraId="6ED0795F" w14:textId="345087CB" w:rsidR="00F453E2" w:rsidRPr="000253E4" w:rsidRDefault="00F453E2" w:rsidP="00633835">
            <w:pPr>
              <w:spacing w:line="240" w:lineRule="auto"/>
            </w:pPr>
            <w:r w:rsidRPr="000253E4">
              <w:rPr>
                <w:rFonts w:ascii="Comic Sans MS" w:hAnsi="Comic Sans MS"/>
                <w:sz w:val="32"/>
                <w:szCs w:val="32"/>
              </w:rPr>
              <w:t xml:space="preserve">Go Noodle – </w:t>
            </w:r>
            <w:proofErr w:type="spellStart"/>
            <w:r w:rsidRPr="000253E4">
              <w:rPr>
                <w:rFonts w:ascii="Comic Sans MS" w:hAnsi="Comic Sans MS"/>
                <w:sz w:val="32"/>
                <w:szCs w:val="32"/>
              </w:rPr>
              <w:t>GoNoodle</w:t>
            </w:r>
            <w:proofErr w:type="spellEnd"/>
            <w:r w:rsidRPr="000253E4">
              <w:rPr>
                <w:rFonts w:ascii="Comic Sans MS" w:hAnsi="Comic Sans MS"/>
                <w:sz w:val="32"/>
                <w:szCs w:val="32"/>
              </w:rPr>
              <w:t xml:space="preserve"> for Families  </w:t>
            </w:r>
            <w:hyperlink r:id="rId36" w:history="1">
              <w:r w:rsidRPr="000253E4">
                <w:rPr>
                  <w:rStyle w:val="Hyperlink"/>
                  <w:color w:val="5B9BD5" w:themeColor="accent1"/>
                  <w:sz w:val="24"/>
                  <w:szCs w:val="24"/>
                </w:rPr>
                <w:t>https://family.gonoo</w:t>
              </w:r>
              <w:r w:rsidRPr="000253E4">
                <w:rPr>
                  <w:rStyle w:val="Hyperlink"/>
                  <w:color w:val="5B9BD5" w:themeColor="accent1"/>
                  <w:sz w:val="24"/>
                  <w:szCs w:val="24"/>
                </w:rPr>
                <w:lastRenderedPageBreak/>
                <w:t>dle.com/channels/zumba-kids</w:t>
              </w:r>
            </w:hyperlink>
          </w:p>
        </w:tc>
      </w:tr>
      <w:tr w:rsidR="002D2CDF" w14:paraId="41DD5830" w14:textId="77777777" w:rsidTr="009B2177">
        <w:trPr>
          <w:trHeight w:val="1534"/>
        </w:trPr>
        <w:tc>
          <w:tcPr>
            <w:tcW w:w="709" w:type="dxa"/>
          </w:tcPr>
          <w:p w14:paraId="10E1D936" w14:textId="77777777" w:rsidR="002D2CDF" w:rsidRDefault="002D2CDF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71227E07" w14:textId="77777777" w:rsidR="002D2CDF" w:rsidRDefault="002D2CDF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</w:p>
          <w:p w14:paraId="1EEB79D1" w14:textId="3B737022" w:rsidR="002D2CDF" w:rsidRPr="00F453E2" w:rsidRDefault="002D2CDF" w:rsidP="004C67BA">
            <w:pPr>
              <w:spacing w:line="240" w:lineRule="auto"/>
              <w:rPr>
                <w:rFonts w:cs="Calibri"/>
                <w:sz w:val="32"/>
                <w:szCs w:val="32"/>
              </w:rPr>
            </w:pPr>
            <w:r>
              <w:rPr>
                <w:rFonts w:cs="Calibri"/>
                <w:sz w:val="32"/>
                <w:szCs w:val="32"/>
              </w:rPr>
              <w:t xml:space="preserve">    </w:t>
            </w: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4AAD11B4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E</w:t>
            </w:r>
          </w:p>
          <w:p w14:paraId="6C8D0ADE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79E6D6BD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S</w:t>
            </w:r>
          </w:p>
          <w:p w14:paraId="27C906AD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I</w:t>
            </w:r>
          </w:p>
          <w:p w14:paraId="6611D19E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O</w:t>
            </w:r>
          </w:p>
          <w:p w14:paraId="54A39222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  <w:r w:rsidRPr="00F453E2">
              <w:rPr>
                <w:rFonts w:cs="Calibri"/>
                <w:sz w:val="32"/>
                <w:szCs w:val="32"/>
              </w:rPr>
              <w:t>N</w:t>
            </w:r>
          </w:p>
          <w:p w14:paraId="222A063C" w14:textId="77777777" w:rsidR="002D2CDF" w:rsidRPr="00F453E2" w:rsidRDefault="002D2CDF" w:rsidP="004C67BA">
            <w:pPr>
              <w:spacing w:line="240" w:lineRule="auto"/>
              <w:jc w:val="center"/>
              <w:rPr>
                <w:rFonts w:cs="Calibri"/>
                <w:sz w:val="32"/>
                <w:szCs w:val="32"/>
              </w:rPr>
            </w:pPr>
          </w:p>
          <w:p w14:paraId="2F956ECF" w14:textId="79B2E182" w:rsidR="002D2CDF" w:rsidRDefault="002D2CDF" w:rsidP="004C67BA">
            <w:pPr>
              <w:spacing w:line="240" w:lineRule="auto"/>
            </w:pPr>
            <w:r>
              <w:rPr>
                <w:rFonts w:cs="Calibri"/>
                <w:sz w:val="32"/>
                <w:szCs w:val="32"/>
              </w:rPr>
              <w:t xml:space="preserve">   5</w:t>
            </w:r>
          </w:p>
        </w:tc>
        <w:tc>
          <w:tcPr>
            <w:tcW w:w="3969" w:type="dxa"/>
          </w:tcPr>
          <w:p w14:paraId="59D4DF31" w14:textId="2F0D4116" w:rsidR="002D2CDF" w:rsidRPr="000253E4" w:rsidRDefault="002D2CDF" w:rsidP="00105A32">
            <w:pPr>
              <w:spacing w:line="240" w:lineRule="auto"/>
              <w:jc w:val="center"/>
              <w:rPr>
                <w:sz w:val="32"/>
                <w:szCs w:val="32"/>
                <w:highlight w:val="yellow"/>
              </w:rPr>
            </w:pPr>
          </w:p>
        </w:tc>
        <w:tc>
          <w:tcPr>
            <w:tcW w:w="4395" w:type="dxa"/>
          </w:tcPr>
          <w:p w14:paraId="2E91CDF9" w14:textId="4185B4FB" w:rsidR="00A61B09" w:rsidRPr="00C03CCF" w:rsidRDefault="00A61B09" w:rsidP="00A61B0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: </w:t>
            </w:r>
          </w:p>
          <w:p w14:paraId="2A97A76B" w14:textId="16F2E1EF" w:rsidR="00A61B09" w:rsidRPr="00C03CCF" w:rsidRDefault="00A61B09" w:rsidP="00A61B09">
            <w:pPr>
              <w:spacing w:line="240" w:lineRule="auto"/>
              <w:rPr>
                <w:sz w:val="24"/>
                <w:szCs w:val="24"/>
              </w:rPr>
            </w:pPr>
            <w:r w:rsidRPr="00A61B09">
              <w:drawing>
                <wp:inline distT="0" distB="0" distL="0" distR="0" wp14:anchorId="7ED2571A" wp14:editId="66647302">
                  <wp:extent cx="2386013" cy="1407621"/>
                  <wp:effectExtent l="0" t="0" r="1905" b="2540"/>
                  <wp:docPr id="26" name="Picture 2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115" cy="141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E852C" w14:textId="77777777" w:rsidR="00A61B09" w:rsidRDefault="00A61B09" w:rsidP="00A61B09">
            <w:pPr>
              <w:spacing w:line="240" w:lineRule="auto"/>
            </w:pPr>
            <w:r>
              <w:t xml:space="preserve">When you have finished, you could play </w:t>
            </w:r>
            <w:proofErr w:type="spellStart"/>
            <w:r>
              <w:t>mathletics</w:t>
            </w:r>
            <w:proofErr w:type="spellEnd"/>
            <w:r>
              <w:t xml:space="preserve">, </w:t>
            </w:r>
            <w:proofErr w:type="spellStart"/>
            <w:r>
              <w:t>Numbots</w:t>
            </w:r>
            <w:proofErr w:type="spellEnd"/>
            <w:r>
              <w:t xml:space="preserve"> or Karate Cats maths: </w:t>
            </w:r>
          </w:p>
          <w:p w14:paraId="3D479F88" w14:textId="77777777" w:rsidR="00A61B09" w:rsidRDefault="00A61B09" w:rsidP="00A61B09">
            <w:pPr>
              <w:spacing w:after="0" w:line="240" w:lineRule="auto"/>
              <w:rPr>
                <w:rFonts w:ascii="Times New Roman" w:hAnsi="Times New Roman"/>
              </w:rPr>
            </w:pPr>
            <w:hyperlink r:id="rId38" w:history="1">
              <w:r>
                <w:rPr>
                  <w:rStyle w:val="Hyperlink"/>
                </w:rPr>
                <w:t>https://www.bbc.co.uk/bitesize/topics/zjkphbk/articles/zf4sscw</w:t>
              </w:r>
            </w:hyperlink>
          </w:p>
          <w:p w14:paraId="7FC0073C" w14:textId="77777777" w:rsidR="00A61B09" w:rsidRDefault="00A61B09" w:rsidP="00A61B09">
            <w:pPr>
              <w:spacing w:line="240" w:lineRule="auto"/>
            </w:pPr>
            <w:r w:rsidRPr="00A61B09">
              <w:drawing>
                <wp:inline distT="0" distB="0" distL="0" distR="0" wp14:anchorId="6146C2E7" wp14:editId="72B00157">
                  <wp:extent cx="2336800" cy="1447709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842" cy="1449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A5AE5" w14:textId="641C0381" w:rsidR="0049588F" w:rsidRPr="000253E4" w:rsidRDefault="0049588F" w:rsidP="00C03CCF">
            <w:pPr>
              <w:spacing w:line="240" w:lineRule="auto"/>
              <w:jc w:val="center"/>
              <w:rPr>
                <w:highlight w:val="yellow"/>
              </w:rPr>
            </w:pPr>
          </w:p>
        </w:tc>
        <w:tc>
          <w:tcPr>
            <w:tcW w:w="4110" w:type="dxa"/>
          </w:tcPr>
          <w:p w14:paraId="13E1B330" w14:textId="53C186A6" w:rsidR="00D35205" w:rsidRDefault="00D35205" w:rsidP="009B2177">
            <w:pPr>
              <w:spacing w:line="240" w:lineRule="auto"/>
              <w:rPr>
                <w:sz w:val="32"/>
                <w:szCs w:val="32"/>
              </w:rPr>
            </w:pPr>
            <w:r w:rsidRPr="00D35205">
              <w:rPr>
                <w:sz w:val="32"/>
                <w:szCs w:val="32"/>
                <w:highlight w:val="yellow"/>
              </w:rPr>
              <w:t>SCIENCE/DT:</w:t>
            </w:r>
            <w:r w:rsidR="009B2177">
              <w:rPr>
                <w:noProof/>
              </w:rPr>
              <w:t xml:space="preserve"> </w:t>
            </w:r>
            <w:r w:rsidR="009B2177">
              <w:rPr>
                <w:noProof/>
              </w:rPr>
              <w:drawing>
                <wp:inline distT="0" distB="0" distL="0" distR="0" wp14:anchorId="78FC7819" wp14:editId="08983F50">
                  <wp:extent cx="982961" cy="596900"/>
                  <wp:effectExtent l="0" t="0" r="825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128" cy="602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1F8BB" w14:textId="16EF5E21" w:rsidR="009B2177" w:rsidRPr="009B2177" w:rsidRDefault="009B2177" w:rsidP="00D35205">
            <w:pPr>
              <w:spacing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If you love the Eden Project:</w:t>
            </w:r>
          </w:p>
          <w:p w14:paraId="299B7BE4" w14:textId="3B4FABE3" w:rsidR="001D14EE" w:rsidRPr="009B2177" w:rsidRDefault="001D14EE" w:rsidP="00D35205">
            <w:pPr>
              <w:spacing w:line="240" w:lineRule="auto"/>
              <w:rPr>
                <w:sz w:val="24"/>
                <w:szCs w:val="24"/>
              </w:rPr>
            </w:pPr>
            <w:r w:rsidRPr="009B2177">
              <w:rPr>
                <w:sz w:val="24"/>
                <w:szCs w:val="24"/>
              </w:rPr>
              <w:t>The Eden Project is a construction of Geodesic domes</w:t>
            </w:r>
            <w:r w:rsidR="009B2177" w:rsidRPr="009B2177">
              <w:rPr>
                <w:sz w:val="24"/>
                <w:szCs w:val="24"/>
              </w:rPr>
              <w:t xml:space="preserve"> constructed to withstand considerable weight and stress.</w:t>
            </w:r>
            <w:r w:rsidR="009B2177">
              <w:rPr>
                <w:sz w:val="24"/>
                <w:szCs w:val="24"/>
              </w:rPr>
              <w:t xml:space="preserve"> Take a look at this clip: </w:t>
            </w:r>
            <w:hyperlink r:id="rId40" w:history="1">
              <w:r w:rsidR="009B2177" w:rsidRPr="004C5C00">
                <w:rPr>
                  <w:rStyle w:val="Hyperlink"/>
                </w:rPr>
                <w:t>https://www.youtube.com/watch?v=f8unx8-pZxg</w:t>
              </w:r>
            </w:hyperlink>
          </w:p>
          <w:p w14:paraId="3EE1BC77" w14:textId="68C8AE2A" w:rsidR="00D35205" w:rsidRDefault="00D35205" w:rsidP="00D35205">
            <w:pPr>
              <w:spacing w:line="240" w:lineRule="auto"/>
              <w:rPr>
                <w:sz w:val="32"/>
                <w:szCs w:val="32"/>
              </w:rPr>
            </w:pPr>
            <w:r w:rsidRPr="009B2177">
              <w:rPr>
                <w:i/>
                <w:iCs/>
                <w:sz w:val="32"/>
                <w:szCs w:val="32"/>
              </w:rPr>
              <w:t>Make a Geo</w:t>
            </w:r>
            <w:r w:rsidR="009B2177" w:rsidRPr="009B2177">
              <w:rPr>
                <w:i/>
                <w:iCs/>
                <w:sz w:val="32"/>
                <w:szCs w:val="32"/>
              </w:rPr>
              <w:t>desic</w:t>
            </w:r>
            <w:r w:rsidRPr="009B2177">
              <w:rPr>
                <w:i/>
                <w:iCs/>
                <w:sz w:val="32"/>
                <w:szCs w:val="32"/>
              </w:rPr>
              <w:t xml:space="preserve"> structure </w:t>
            </w:r>
            <w:hyperlink r:id="rId41" w:history="1">
              <w:r w:rsidR="009B2177" w:rsidRPr="009B2177">
                <w:rPr>
                  <w:color w:val="0000FF"/>
                  <w:u w:val="single"/>
                </w:rPr>
                <w:t>https://babbledabbledo.com/stem-kids-straw-geodesic-dome/</w:t>
              </w:r>
            </w:hyperlink>
          </w:p>
          <w:p w14:paraId="4E5473B6" w14:textId="30C26CA8" w:rsidR="00D35205" w:rsidRPr="00D35205" w:rsidRDefault="009B2177" w:rsidP="00D35205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DCF42B9" wp14:editId="033F76F2">
                  <wp:extent cx="2383155" cy="163131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155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EFF00A" w14:textId="77777777" w:rsidR="002D2CDF" w:rsidRDefault="009B2177" w:rsidP="00105A32">
            <w:pPr>
              <w:spacing w:line="240" w:lineRule="auto"/>
              <w:rPr>
                <w:sz w:val="24"/>
                <w:szCs w:val="24"/>
              </w:rPr>
            </w:pPr>
            <w:r w:rsidRPr="009B2177">
              <w:rPr>
                <w:sz w:val="24"/>
                <w:szCs w:val="24"/>
              </w:rPr>
              <w:t>You can use:</w:t>
            </w:r>
          </w:p>
          <w:p w14:paraId="1F529D79" w14:textId="29843BD6" w:rsidR="009B2177" w:rsidRPr="009B2177" w:rsidRDefault="009B2177" w:rsidP="00105A3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paghetti and marshmallows                 straws and pipe cleaners/tape/</w:t>
            </w:r>
            <w:proofErr w:type="spellStart"/>
            <w:r>
              <w:rPr>
                <w:sz w:val="24"/>
                <w:szCs w:val="24"/>
              </w:rPr>
              <w:t>Bluetac</w:t>
            </w:r>
            <w:proofErr w:type="spellEnd"/>
          </w:p>
        </w:tc>
        <w:tc>
          <w:tcPr>
            <w:tcW w:w="2268" w:type="dxa"/>
          </w:tcPr>
          <w:p w14:paraId="4AA119FD" w14:textId="77777777" w:rsidR="002D2CDF" w:rsidRPr="000253E4" w:rsidRDefault="002D2CDF" w:rsidP="00633835">
            <w:p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lastRenderedPageBreak/>
              <w:t>Choose 1 activity:</w:t>
            </w:r>
          </w:p>
          <w:p w14:paraId="216EEBDC" w14:textId="77777777" w:rsidR="002D2CDF" w:rsidRPr="000253E4" w:rsidRDefault="002D2CDF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r w:rsidRPr="000253E4">
              <w:rPr>
                <w:rFonts w:cs="Calibri"/>
                <w:sz w:val="32"/>
                <w:szCs w:val="32"/>
              </w:rPr>
              <w:t>Joe Wicks (The Body Coach TV) Workout</w:t>
            </w:r>
          </w:p>
          <w:p w14:paraId="375B0E72" w14:textId="77777777" w:rsidR="002D2CDF" w:rsidRPr="000253E4" w:rsidRDefault="002D2CDF" w:rsidP="0063383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Calibri"/>
                <w:sz w:val="32"/>
                <w:szCs w:val="32"/>
              </w:rPr>
            </w:pPr>
            <w:proofErr w:type="spellStart"/>
            <w:r w:rsidRPr="000253E4">
              <w:rPr>
                <w:rFonts w:cs="Calibri"/>
                <w:sz w:val="32"/>
                <w:szCs w:val="32"/>
              </w:rPr>
              <w:t>iMovers</w:t>
            </w:r>
            <w:proofErr w:type="spellEnd"/>
          </w:p>
          <w:p w14:paraId="1168A976" w14:textId="77777777" w:rsidR="000253E4" w:rsidRDefault="000253E4" w:rsidP="00633835">
            <w:pPr>
              <w:spacing w:line="240" w:lineRule="auto"/>
              <w:rPr>
                <w:sz w:val="32"/>
                <w:szCs w:val="32"/>
              </w:rPr>
            </w:pPr>
          </w:p>
          <w:p w14:paraId="7EE089CB" w14:textId="77777777" w:rsidR="000253E4" w:rsidRDefault="000253E4" w:rsidP="00633835">
            <w:pPr>
              <w:spacing w:line="240" w:lineRule="auto"/>
              <w:rPr>
                <w:sz w:val="32"/>
                <w:szCs w:val="32"/>
              </w:rPr>
            </w:pPr>
          </w:p>
          <w:p w14:paraId="3B45F5BE" w14:textId="2F077134" w:rsidR="002D2CDF" w:rsidRDefault="002D2CDF" w:rsidP="00633835">
            <w:pPr>
              <w:spacing w:line="240" w:lineRule="auto"/>
              <w:rPr>
                <w:sz w:val="32"/>
                <w:szCs w:val="32"/>
              </w:rPr>
            </w:pPr>
            <w:r w:rsidRPr="000253E4">
              <w:rPr>
                <w:sz w:val="32"/>
                <w:szCs w:val="32"/>
              </w:rPr>
              <w:t>PLUS:</w:t>
            </w:r>
          </w:p>
          <w:p w14:paraId="4B8EB254" w14:textId="7D7988C9" w:rsidR="00482F69" w:rsidRDefault="00F83EF4" w:rsidP="00633835">
            <w:pPr>
              <w:spacing w:line="240" w:lineRule="auto"/>
            </w:pPr>
            <w:hyperlink r:id="rId43" w:history="1">
              <w:r w:rsidR="00482F69" w:rsidRPr="00482F69">
                <w:rPr>
                  <w:color w:val="0000FF"/>
                  <w:u w:val="single"/>
                </w:rPr>
                <w:t>https://www.youthsporttrust.org/pe-home-learning</w:t>
              </w:r>
            </w:hyperlink>
          </w:p>
          <w:p w14:paraId="3A817996" w14:textId="5F0A2403" w:rsidR="00482F69" w:rsidRPr="000253E4" w:rsidRDefault="00482F69" w:rsidP="00633835">
            <w:pPr>
              <w:spacing w:line="240" w:lineRule="auto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314723D" wp14:editId="626F5E42">
                  <wp:extent cx="1303020" cy="4813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AFC1A" w14:textId="3BB42EBE" w:rsidR="002D2CDF" w:rsidRPr="000253E4" w:rsidRDefault="00482F69" w:rsidP="00633835">
            <w:pPr>
              <w:spacing w:line="240" w:lineRule="auto"/>
            </w:pPr>
            <w:r>
              <w:t>CHOOSE AN ACTIVITY AND DOWNLOAD A CHALLENGE CARD!</w:t>
            </w:r>
          </w:p>
          <w:p w14:paraId="3F6FDF7B" w14:textId="354CF6B7" w:rsidR="002D2CDF" w:rsidRPr="000253E4" w:rsidRDefault="002D2CDF" w:rsidP="00633835">
            <w:pPr>
              <w:spacing w:line="240" w:lineRule="auto"/>
            </w:pPr>
          </w:p>
        </w:tc>
      </w:tr>
    </w:tbl>
    <w:p w14:paraId="03C1A9CD" w14:textId="7B03A996" w:rsidR="0028273C" w:rsidRDefault="00895C40" w:rsidP="00895C40">
      <w:pPr>
        <w:jc w:val="center"/>
      </w:pPr>
      <w:r>
        <w:t xml:space="preserve">Session 1 </w:t>
      </w:r>
      <w:r w:rsidR="00A61B09">
        <w:t>PE</w:t>
      </w:r>
    </w:p>
    <w:p w14:paraId="360CCC47" w14:textId="64DBAE7B" w:rsidR="00895C40" w:rsidRDefault="00895C40" w:rsidP="00895C40">
      <w:pPr>
        <w:jc w:val="center"/>
      </w:pPr>
      <w:r w:rsidRPr="00895C40">
        <w:rPr>
          <w:noProof/>
        </w:rPr>
        <w:drawing>
          <wp:inline distT="0" distB="0" distL="0" distR="0" wp14:anchorId="298D28A3" wp14:editId="7DCC996C">
            <wp:extent cx="3556000" cy="43103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8561" cy="431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F31" w14:textId="5104F3F7" w:rsidR="00C03CCF" w:rsidRDefault="00C03CCF" w:rsidP="00895C40">
      <w:pPr>
        <w:jc w:val="center"/>
      </w:pPr>
    </w:p>
    <w:p w14:paraId="7FE350FA" w14:textId="2C432826" w:rsidR="00C03CCF" w:rsidRDefault="00A61B09" w:rsidP="00675D4A">
      <w:pPr>
        <w:jc w:val="center"/>
      </w:pPr>
      <w:r w:rsidRPr="00C03CCF">
        <w:lastRenderedPageBreak/>
        <w:drawing>
          <wp:anchor distT="0" distB="0" distL="114300" distR="114300" simplePos="0" relativeHeight="251658240" behindDoc="0" locked="0" layoutInCell="1" allowOverlap="1" wp14:anchorId="5A0FF7E9" wp14:editId="1E45D334">
            <wp:simplePos x="0" y="0"/>
            <wp:positionH relativeFrom="column">
              <wp:posOffset>216535</wp:posOffset>
            </wp:positionH>
            <wp:positionV relativeFrom="paragraph">
              <wp:posOffset>274320</wp:posOffset>
            </wp:positionV>
            <wp:extent cx="9194800" cy="5538470"/>
            <wp:effectExtent l="0" t="0" r="0" b="0"/>
            <wp:wrapSquare wrapText="bothSides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CCF">
        <w:t>Maths Problem Day 1:</w:t>
      </w:r>
    </w:p>
    <w:p w14:paraId="13504E90" w14:textId="229D480C" w:rsidR="00A61B09" w:rsidRDefault="00A61B09" w:rsidP="00895C40">
      <w:pPr>
        <w:jc w:val="center"/>
      </w:pPr>
    </w:p>
    <w:p w14:paraId="355B8292" w14:textId="463AB242" w:rsidR="00A61B09" w:rsidRDefault="00A61B09" w:rsidP="00895C40">
      <w:pPr>
        <w:jc w:val="center"/>
      </w:pPr>
    </w:p>
    <w:p w14:paraId="0D558EC8" w14:textId="2FA1E789" w:rsidR="00A61B09" w:rsidRDefault="00A61B09" w:rsidP="00895C40">
      <w:pPr>
        <w:jc w:val="center"/>
      </w:pPr>
    </w:p>
    <w:p w14:paraId="6167F7AE" w14:textId="1D9C9804" w:rsidR="00A61B09" w:rsidRDefault="00A61B09" w:rsidP="00895C40">
      <w:pPr>
        <w:jc w:val="center"/>
      </w:pPr>
    </w:p>
    <w:p w14:paraId="462E7772" w14:textId="7E8CD103" w:rsidR="00A61B09" w:rsidRDefault="00A61B09" w:rsidP="00895C40">
      <w:pPr>
        <w:jc w:val="center"/>
      </w:pPr>
    </w:p>
    <w:p w14:paraId="15656CB5" w14:textId="6E8CF2CA" w:rsidR="00A61B09" w:rsidRDefault="00A61B09" w:rsidP="00895C40">
      <w:pPr>
        <w:jc w:val="center"/>
      </w:pPr>
    </w:p>
    <w:p w14:paraId="21E42BA0" w14:textId="75073AC2" w:rsidR="00A61B09" w:rsidRDefault="00A61B09" w:rsidP="00895C40">
      <w:pPr>
        <w:jc w:val="center"/>
      </w:pPr>
    </w:p>
    <w:p w14:paraId="131CC72A" w14:textId="23AB1231" w:rsidR="00A61B09" w:rsidRDefault="00A61B09" w:rsidP="00895C40">
      <w:pPr>
        <w:jc w:val="center"/>
      </w:pPr>
    </w:p>
    <w:p w14:paraId="7EC4A641" w14:textId="276CBB56" w:rsidR="00A61B09" w:rsidRDefault="00A61B09" w:rsidP="00895C40">
      <w:pPr>
        <w:jc w:val="center"/>
      </w:pPr>
    </w:p>
    <w:p w14:paraId="6440195C" w14:textId="30679763" w:rsidR="00A61B09" w:rsidRDefault="00A61B09" w:rsidP="00895C40">
      <w:pPr>
        <w:jc w:val="center"/>
      </w:pPr>
    </w:p>
    <w:p w14:paraId="1A3FB72D" w14:textId="484979B9" w:rsidR="00A61B09" w:rsidRDefault="00A61B09" w:rsidP="00895C40">
      <w:pPr>
        <w:jc w:val="center"/>
      </w:pPr>
    </w:p>
    <w:p w14:paraId="03550A21" w14:textId="4FDE1A8D" w:rsidR="00A61B09" w:rsidRDefault="00A61B09" w:rsidP="00895C40">
      <w:pPr>
        <w:jc w:val="center"/>
      </w:pPr>
    </w:p>
    <w:p w14:paraId="6C1B072B" w14:textId="54EA89E3" w:rsidR="00A61B09" w:rsidRDefault="00A61B09" w:rsidP="00895C40">
      <w:pPr>
        <w:jc w:val="center"/>
      </w:pPr>
    </w:p>
    <w:p w14:paraId="60831220" w14:textId="0A8F7BE7" w:rsidR="00A61B09" w:rsidRDefault="00A61B09" w:rsidP="00895C40">
      <w:pPr>
        <w:jc w:val="center"/>
      </w:pPr>
    </w:p>
    <w:p w14:paraId="0977CB8D" w14:textId="71CB083D" w:rsidR="00A61B09" w:rsidRDefault="00A61B09" w:rsidP="00895C40">
      <w:pPr>
        <w:jc w:val="center"/>
      </w:pPr>
    </w:p>
    <w:p w14:paraId="5135E76E" w14:textId="5ACACC54" w:rsidR="00A61B09" w:rsidRDefault="00A61B09" w:rsidP="00895C40">
      <w:pPr>
        <w:jc w:val="center"/>
      </w:pPr>
    </w:p>
    <w:p w14:paraId="39DB4CCA" w14:textId="2D1DAC03" w:rsidR="00A61B09" w:rsidRDefault="00A61B09" w:rsidP="00895C40">
      <w:pPr>
        <w:jc w:val="center"/>
      </w:pPr>
    </w:p>
    <w:p w14:paraId="665CC5A1" w14:textId="1016A9D4" w:rsidR="00A61B09" w:rsidRDefault="00A61B09" w:rsidP="00895C40">
      <w:pPr>
        <w:jc w:val="center"/>
      </w:pPr>
    </w:p>
    <w:p w14:paraId="480716C4" w14:textId="7C40BC04" w:rsidR="00A61B09" w:rsidRDefault="00A61B09" w:rsidP="00895C40">
      <w:pPr>
        <w:jc w:val="center"/>
      </w:pPr>
      <w:r w:rsidRPr="00A61B09">
        <w:lastRenderedPageBreak/>
        <w:drawing>
          <wp:anchor distT="0" distB="0" distL="114300" distR="114300" simplePos="0" relativeHeight="251659264" behindDoc="0" locked="0" layoutInCell="1" allowOverlap="1" wp14:anchorId="64C0574E" wp14:editId="63C448A8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9347200" cy="5411760"/>
            <wp:effectExtent l="0" t="0" r="0" b="0"/>
            <wp:wrapSquare wrapText="bothSides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7200" cy="541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ths Problem Day 2:</w:t>
      </w:r>
    </w:p>
    <w:p w14:paraId="367E1319" w14:textId="44A61AA2" w:rsidR="00C03CCF" w:rsidRDefault="00C03CCF" w:rsidP="00895C40">
      <w:pPr>
        <w:jc w:val="center"/>
      </w:pPr>
    </w:p>
    <w:p w14:paraId="6737A58E" w14:textId="5A79DE50" w:rsidR="0028273C" w:rsidRDefault="0028273C" w:rsidP="009B2177"/>
    <w:p w14:paraId="10527C75" w14:textId="34882C13" w:rsidR="00A61B09" w:rsidRPr="00A61B09" w:rsidRDefault="00A61B09" w:rsidP="00A61B09"/>
    <w:p w14:paraId="670FA96B" w14:textId="5EE369E0" w:rsidR="00A61B09" w:rsidRPr="00A61B09" w:rsidRDefault="00A61B09" w:rsidP="00A61B09"/>
    <w:p w14:paraId="5561A7D1" w14:textId="1E6FD6EB" w:rsidR="00A61B09" w:rsidRPr="00A61B09" w:rsidRDefault="00A61B09" w:rsidP="00A61B09"/>
    <w:p w14:paraId="4394AE9E" w14:textId="39FBB48C" w:rsidR="00A61B09" w:rsidRPr="00A61B09" w:rsidRDefault="00A61B09" w:rsidP="00A61B09"/>
    <w:p w14:paraId="084A2DD6" w14:textId="20CD2F74" w:rsidR="00A61B09" w:rsidRPr="00A61B09" w:rsidRDefault="00A61B09" w:rsidP="00A61B09"/>
    <w:p w14:paraId="7AA23E44" w14:textId="3D3BC1B2" w:rsidR="00A61B09" w:rsidRPr="00A61B09" w:rsidRDefault="00A61B09" w:rsidP="00A61B09"/>
    <w:p w14:paraId="3882A168" w14:textId="0676E129" w:rsidR="00A61B09" w:rsidRPr="00A61B09" w:rsidRDefault="00A61B09" w:rsidP="00A61B09"/>
    <w:p w14:paraId="19A89539" w14:textId="73716F70" w:rsidR="00A61B09" w:rsidRPr="00A61B09" w:rsidRDefault="00A61B09" w:rsidP="00A61B09"/>
    <w:p w14:paraId="61CD23AE" w14:textId="15DEBE21" w:rsidR="00A61B09" w:rsidRPr="00A61B09" w:rsidRDefault="00A61B09" w:rsidP="00A61B09"/>
    <w:p w14:paraId="1D30AB64" w14:textId="6F2BE607" w:rsidR="00A61B09" w:rsidRPr="00A61B09" w:rsidRDefault="00A61B09" w:rsidP="00A61B09"/>
    <w:p w14:paraId="02249E6C" w14:textId="51DE3CB9" w:rsidR="00A61B09" w:rsidRPr="00A61B09" w:rsidRDefault="00A61B09" w:rsidP="00A61B09"/>
    <w:p w14:paraId="55CC547C" w14:textId="1AD1EA46" w:rsidR="00A61B09" w:rsidRPr="00A61B09" w:rsidRDefault="00A61B09" w:rsidP="00A61B09"/>
    <w:p w14:paraId="02152F03" w14:textId="01B946AF" w:rsidR="00A61B09" w:rsidRPr="00A61B09" w:rsidRDefault="00A61B09" w:rsidP="00A61B09"/>
    <w:p w14:paraId="3BD94AB8" w14:textId="1A144697" w:rsidR="00A61B09" w:rsidRPr="00A61B09" w:rsidRDefault="00A61B09" w:rsidP="00A61B09"/>
    <w:p w14:paraId="16E4C136" w14:textId="60D4EA7D" w:rsidR="00A61B09" w:rsidRDefault="00A61B09" w:rsidP="00A61B09"/>
    <w:p w14:paraId="6334AE40" w14:textId="770DBC37" w:rsidR="00A61B09" w:rsidRDefault="00A61B09" w:rsidP="00A61B09">
      <w:pPr>
        <w:jc w:val="center"/>
      </w:pPr>
    </w:p>
    <w:p w14:paraId="64FA8A8E" w14:textId="7BF8935A" w:rsidR="00A61B09" w:rsidRDefault="00A61B09" w:rsidP="00A61B09">
      <w:pPr>
        <w:jc w:val="center"/>
      </w:pPr>
      <w:r>
        <w:lastRenderedPageBreak/>
        <w:t xml:space="preserve">Maths Problem Day 3: </w:t>
      </w:r>
    </w:p>
    <w:p w14:paraId="0A39DA89" w14:textId="39D99F8B" w:rsidR="00A61B09" w:rsidRDefault="00A61B09" w:rsidP="00A61B09">
      <w:pPr>
        <w:jc w:val="center"/>
      </w:pPr>
      <w:r w:rsidRPr="00A61B09">
        <w:drawing>
          <wp:inline distT="0" distB="0" distL="0" distR="0" wp14:anchorId="5FEA396E" wp14:editId="28CC1F4D">
            <wp:extent cx="9777730" cy="5673725"/>
            <wp:effectExtent l="0" t="0" r="1270" b="3175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77C7" w14:textId="4F4415AB" w:rsidR="00A61B09" w:rsidRDefault="00A61B09" w:rsidP="00A61B09">
      <w:pPr>
        <w:jc w:val="center"/>
      </w:pPr>
      <w:r>
        <w:lastRenderedPageBreak/>
        <w:t xml:space="preserve">Maths Problem Day 4: </w:t>
      </w:r>
    </w:p>
    <w:p w14:paraId="02002A79" w14:textId="5A60F55B" w:rsidR="00A61B09" w:rsidRDefault="00A61B09" w:rsidP="00A61B09">
      <w:pPr>
        <w:jc w:val="center"/>
      </w:pPr>
      <w:r w:rsidRPr="00A61B09">
        <w:drawing>
          <wp:inline distT="0" distB="0" distL="0" distR="0" wp14:anchorId="37340755" wp14:editId="7DD47387">
            <wp:extent cx="9777730" cy="5729605"/>
            <wp:effectExtent l="0" t="0" r="127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92E0" w14:textId="50ACC7AD" w:rsidR="00A61B09" w:rsidRDefault="00A61B09" w:rsidP="00A61B09">
      <w:pPr>
        <w:jc w:val="center"/>
      </w:pPr>
      <w:r>
        <w:lastRenderedPageBreak/>
        <w:t xml:space="preserve">Maths Problem Day 5: </w:t>
      </w:r>
    </w:p>
    <w:p w14:paraId="0F7507A6" w14:textId="1C91D9F4" w:rsidR="00A61B09" w:rsidRPr="00A61B09" w:rsidRDefault="00A61B09" w:rsidP="00A61B09">
      <w:pPr>
        <w:jc w:val="center"/>
      </w:pPr>
      <w:r w:rsidRPr="00A61B09">
        <w:drawing>
          <wp:inline distT="0" distB="0" distL="0" distR="0" wp14:anchorId="22631526" wp14:editId="73797DE0">
            <wp:extent cx="9777730" cy="5768340"/>
            <wp:effectExtent l="0" t="0" r="127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B09" w:rsidRPr="00A61B09" w:rsidSect="00F453E2">
      <w:headerReference w:type="default" r:id="rId47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A62E1" w14:textId="77777777" w:rsidR="00F83EF4" w:rsidRDefault="00F83EF4" w:rsidP="008D41DC">
      <w:pPr>
        <w:spacing w:after="0" w:line="240" w:lineRule="auto"/>
      </w:pPr>
      <w:r>
        <w:separator/>
      </w:r>
    </w:p>
  </w:endnote>
  <w:endnote w:type="continuationSeparator" w:id="0">
    <w:p w14:paraId="24E64FA4" w14:textId="77777777" w:rsidR="00F83EF4" w:rsidRDefault="00F83EF4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C10D" w14:textId="77777777" w:rsidR="00F83EF4" w:rsidRDefault="00F83EF4" w:rsidP="008D41DC">
      <w:pPr>
        <w:spacing w:after="0" w:line="240" w:lineRule="auto"/>
      </w:pPr>
      <w:r>
        <w:separator/>
      </w:r>
    </w:p>
  </w:footnote>
  <w:footnote w:type="continuationSeparator" w:id="0">
    <w:p w14:paraId="30B33AA2" w14:textId="77777777" w:rsidR="00F83EF4" w:rsidRDefault="00F83EF4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5F5A3" w14:textId="1725F671" w:rsidR="008D41DC" w:rsidRDefault="008D41DC" w:rsidP="00CB6239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9843BCF" w:rsidR="008D41DC" w:rsidRDefault="00105A3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wHAT’S ALL </w:t>
                              </w:r>
                              <w:r w:rsidR="006D698B">
                                <w:rPr>
                                  <w:caps/>
                                  <w:color w:val="FFFFFF" w:themeColor="background1"/>
                                </w:rPr>
                                <w:t>THE FUSS ABOUT CORNWALL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9843BCF" w:rsidR="008D41DC" w:rsidRDefault="00105A3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wHAT’S ALL </w:t>
                        </w:r>
                        <w:r w:rsidR="006D698B">
                          <w:rPr>
                            <w:caps/>
                            <w:color w:val="FFFFFF" w:themeColor="background1"/>
                          </w:rPr>
                          <w:t>THE FUSS ABOUT CORNWALL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focus question: </w:t>
    </w:r>
    <w:r w:rsidR="00CB6239">
      <w:t xml:space="preserve">Five reasons why I love living in Cornwall. </w:t>
    </w:r>
  </w:p>
  <w:p w14:paraId="49B2321F" w14:textId="2AF70040" w:rsidR="00F15B91" w:rsidRDefault="00434EF6" w:rsidP="00F15B91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C03CCF">
      <w:t>Consoli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962"/>
    <w:multiLevelType w:val="hybridMultilevel"/>
    <w:tmpl w:val="3DDA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0606"/>
    <w:multiLevelType w:val="hybridMultilevel"/>
    <w:tmpl w:val="8228C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253E4"/>
    <w:rsid w:val="00046D4E"/>
    <w:rsid w:val="00065B7D"/>
    <w:rsid w:val="00067955"/>
    <w:rsid w:val="0007121E"/>
    <w:rsid w:val="000872C0"/>
    <w:rsid w:val="000A6035"/>
    <w:rsid w:val="000C63C0"/>
    <w:rsid w:val="000D4713"/>
    <w:rsid w:val="000D4E59"/>
    <w:rsid w:val="000E55E0"/>
    <w:rsid w:val="000F0577"/>
    <w:rsid w:val="000F7F5D"/>
    <w:rsid w:val="00100034"/>
    <w:rsid w:val="00105A32"/>
    <w:rsid w:val="00116117"/>
    <w:rsid w:val="00152059"/>
    <w:rsid w:val="001A2B0F"/>
    <w:rsid w:val="001C1BFB"/>
    <w:rsid w:val="001D14EE"/>
    <w:rsid w:val="001E02DA"/>
    <w:rsid w:val="001E6BB1"/>
    <w:rsid w:val="0021551C"/>
    <w:rsid w:val="00270206"/>
    <w:rsid w:val="00277E4D"/>
    <w:rsid w:val="0028272C"/>
    <w:rsid w:val="0028273C"/>
    <w:rsid w:val="0029441C"/>
    <w:rsid w:val="002C2F3C"/>
    <w:rsid w:val="002D2CDF"/>
    <w:rsid w:val="002E4924"/>
    <w:rsid w:val="00330126"/>
    <w:rsid w:val="00384632"/>
    <w:rsid w:val="003B2E9E"/>
    <w:rsid w:val="003D2231"/>
    <w:rsid w:val="00405E86"/>
    <w:rsid w:val="00414969"/>
    <w:rsid w:val="00434EF6"/>
    <w:rsid w:val="00466ADE"/>
    <w:rsid w:val="00470A27"/>
    <w:rsid w:val="0047522D"/>
    <w:rsid w:val="0047773D"/>
    <w:rsid w:val="00482F69"/>
    <w:rsid w:val="00483AD5"/>
    <w:rsid w:val="00491786"/>
    <w:rsid w:val="0049588F"/>
    <w:rsid w:val="004C67BA"/>
    <w:rsid w:val="004F7498"/>
    <w:rsid w:val="0051294B"/>
    <w:rsid w:val="005220F9"/>
    <w:rsid w:val="00545875"/>
    <w:rsid w:val="00565C1F"/>
    <w:rsid w:val="0057704B"/>
    <w:rsid w:val="005A1773"/>
    <w:rsid w:val="00612473"/>
    <w:rsid w:val="00633835"/>
    <w:rsid w:val="00675D4A"/>
    <w:rsid w:val="006D018B"/>
    <w:rsid w:val="006D698B"/>
    <w:rsid w:val="00711730"/>
    <w:rsid w:val="007127A5"/>
    <w:rsid w:val="007727DF"/>
    <w:rsid w:val="007963D5"/>
    <w:rsid w:val="00832DE4"/>
    <w:rsid w:val="00895C40"/>
    <w:rsid w:val="008C6E70"/>
    <w:rsid w:val="008D41DC"/>
    <w:rsid w:val="00902A90"/>
    <w:rsid w:val="00902DFD"/>
    <w:rsid w:val="00921DDE"/>
    <w:rsid w:val="00923217"/>
    <w:rsid w:val="00943A62"/>
    <w:rsid w:val="009A0446"/>
    <w:rsid w:val="009B2177"/>
    <w:rsid w:val="009B433C"/>
    <w:rsid w:val="00A161C5"/>
    <w:rsid w:val="00A200C1"/>
    <w:rsid w:val="00A26AC9"/>
    <w:rsid w:val="00A30BDC"/>
    <w:rsid w:val="00A61B09"/>
    <w:rsid w:val="00A831CB"/>
    <w:rsid w:val="00AE3EB5"/>
    <w:rsid w:val="00B239C5"/>
    <w:rsid w:val="00B33439"/>
    <w:rsid w:val="00B8252F"/>
    <w:rsid w:val="00C03CCF"/>
    <w:rsid w:val="00C1343B"/>
    <w:rsid w:val="00C46DCB"/>
    <w:rsid w:val="00C84DEB"/>
    <w:rsid w:val="00CA230A"/>
    <w:rsid w:val="00CA26BA"/>
    <w:rsid w:val="00CB6239"/>
    <w:rsid w:val="00D02F21"/>
    <w:rsid w:val="00D141B1"/>
    <w:rsid w:val="00D35205"/>
    <w:rsid w:val="00D46A7F"/>
    <w:rsid w:val="00D512D2"/>
    <w:rsid w:val="00D63DF8"/>
    <w:rsid w:val="00DD225E"/>
    <w:rsid w:val="00DE1D30"/>
    <w:rsid w:val="00E553FC"/>
    <w:rsid w:val="00EB312F"/>
    <w:rsid w:val="00EC78AF"/>
    <w:rsid w:val="00EC7BE9"/>
    <w:rsid w:val="00F0758E"/>
    <w:rsid w:val="00F15B91"/>
    <w:rsid w:val="00F453E2"/>
    <w:rsid w:val="00F61320"/>
    <w:rsid w:val="00F83EF4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C6E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hyperlink" Target="https://www.bbc.co.uk/bitesize/topics/zjkphbk/articles/zf4sscw" TargetMode="External"/><Relationship Id="rId42" Type="http://schemas.openxmlformats.org/officeDocument/2006/relationships/image" Target="media/image17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5FZLrWwcCNk" TargetMode="External"/><Relationship Id="rId29" Type="http://schemas.openxmlformats.org/officeDocument/2006/relationships/hyperlink" Target="https://www.youtube.com/watch?v=vzaUdSnUWS4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www.youtube.com/playlist?list=PLJnn5H8Y_tYE3LdXoJIG_azMC2l5TjCON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hyperlink" Target="https://www.youtube.com/watch?v=f8unx8-pZxg" TargetMode="External"/><Relationship Id="rId45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bbc.co.uk/bitesize/topics/zjkphbk/articles/zf4sscw" TargetMode="External"/><Relationship Id="rId28" Type="http://schemas.openxmlformats.org/officeDocument/2006/relationships/hyperlink" Target="https://www.bbc.co.uk/bitesize/topics/zjkphbk/articles/zf4sscw" TargetMode="External"/><Relationship Id="rId36" Type="http://schemas.openxmlformats.org/officeDocument/2006/relationships/hyperlink" Target="https://family.gonoodle.com/channels/zumba-kids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youtube.com/playlist?list=PLYGRaluWWTojV3An2WEgsQ4qGFy_91jDL" TargetMode="External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mvYF2qEiNMI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s://www.youthsporttrust.org/pe-home-learning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bbc.co.uk/bitesize/topics/zjkphbk/articles/zf4sscw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visitcornwall.com/content/video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www.bbc.co.uk/bitesize/topics/zjkphbk/articles/zf4sscw" TargetMode="External"/><Relationship Id="rId46" Type="http://schemas.openxmlformats.org/officeDocument/2006/relationships/image" Target="media/image20.png"/><Relationship Id="rId20" Type="http://schemas.openxmlformats.org/officeDocument/2006/relationships/hyperlink" Target="https://www.youtube.com/watch?v=Z0usmMfs5IY" TargetMode="External"/><Relationship Id="rId41" Type="http://schemas.openxmlformats.org/officeDocument/2006/relationships/hyperlink" Target="https://babbledabbledo.com/stem-kids-straw-geodesic-dom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5FDC1-A88B-41BD-A7CC-3302569B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ALL THE FUSS ABOUT CORNWALL?</vt:lpstr>
    </vt:vector>
  </TitlesOfParts>
  <Company>Hewlett-Packard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ALL THE FUSS ABOUT CORNWALL?</dc:title>
  <dc:subject/>
  <dc:creator>Jane Wills (Polperro Primary Academy)</dc:creator>
  <cp:keywords/>
  <dc:description/>
  <cp:lastModifiedBy>Heather Chadwick (Polperro Primary Academy)</cp:lastModifiedBy>
  <cp:revision>12</cp:revision>
  <dcterms:created xsi:type="dcterms:W3CDTF">2020-07-06T15:11:00Z</dcterms:created>
  <dcterms:modified xsi:type="dcterms:W3CDTF">2020-07-1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